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6609" w14:textId="6123B275" w:rsidR="00667596" w:rsidRDefault="00CA3E73" w:rsidP="00CA3E73">
      <w:pPr>
        <w:pStyle w:val="Heading1"/>
      </w:pPr>
      <w:r>
        <w:t>Design</w:t>
      </w:r>
    </w:p>
    <w:p w14:paraId="31F6578E" w14:textId="56A68CD9" w:rsidR="00CA3E73" w:rsidRDefault="00CA3E73" w:rsidP="00CA3E73"/>
    <w:p w14:paraId="4A8AD2F0" w14:textId="07E38FEC" w:rsidR="00CA3E73" w:rsidRDefault="00CA3E73" w:rsidP="00D56A89">
      <w:pPr>
        <w:pStyle w:val="Heading2"/>
      </w:pPr>
      <w:r>
        <w:t>Provided Designs</w:t>
      </w:r>
    </w:p>
    <w:p w14:paraId="0B48F38D" w14:textId="1E54DFB1" w:rsidR="008A4D8F" w:rsidRDefault="008A4D8F" w:rsidP="008A4D8F">
      <w:pPr>
        <w:pStyle w:val="NoSpacing"/>
      </w:pPr>
    </w:p>
    <w:p w14:paraId="6BE95694" w14:textId="1E866A8D" w:rsidR="00D56A89" w:rsidRDefault="008A4D8F" w:rsidP="008A4D8F">
      <w:pPr>
        <w:pStyle w:val="NoSpacing"/>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w:t>
      </w:r>
      <w:r w:rsidR="00D56A89">
        <w:t>ing</w:t>
      </w:r>
      <w:r>
        <w:t xml:space="preserve"> of added peripherals.</w:t>
      </w:r>
    </w:p>
    <w:p w14:paraId="1BE1C8EE" w14:textId="59C99877" w:rsidR="00532AC3" w:rsidRDefault="00532AC3" w:rsidP="008A4D8F">
      <w:pPr>
        <w:pStyle w:val="NoSpacing"/>
      </w:pPr>
    </w:p>
    <w:p w14:paraId="77F4490B" w14:textId="7DC2BEA5" w:rsidR="00532AC3" w:rsidRDefault="00532AC3" w:rsidP="00532AC3">
      <w:pPr>
        <w:pStyle w:val="Heading3"/>
      </w:pPr>
      <w:r>
        <w:t>Sensor Bar</w:t>
      </w:r>
    </w:p>
    <w:p w14:paraId="0678998D" w14:textId="6F14185C" w:rsidR="00532AC3" w:rsidRDefault="00532AC3" w:rsidP="00532AC3"/>
    <w:p w14:paraId="41D67AF5" w14:textId="5493D3C0" w:rsidR="00532AC3" w:rsidRDefault="00532AC3" w:rsidP="00532AC3">
      <w:pPr>
        <w:pStyle w:val="NoSpacing"/>
      </w:pPr>
      <w:r>
        <w:t>The first of the provided circuit designs to be discussed here is the sensor bar. The purpose of this circuit is to detect the white line on the track, and send this data to the MCU board so that the car can be controlled.</w:t>
      </w:r>
    </w:p>
    <w:p w14:paraId="564ACC44" w14:textId="520054BE" w:rsidR="00C34BB3" w:rsidRDefault="00C34BB3" w:rsidP="00532AC3">
      <w:pPr>
        <w:pStyle w:val="NoSpacing"/>
      </w:pPr>
      <w:r>
        <w:rPr>
          <w:noProof/>
        </w:rPr>
        <w:drawing>
          <wp:inline distT="0" distB="0" distL="0" distR="0" wp14:anchorId="28B65703" wp14:editId="676370CD">
            <wp:extent cx="5731510" cy="399228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992284"/>
                    </a:xfrm>
                    <a:prstGeom prst="rect">
                      <a:avLst/>
                    </a:prstGeom>
                    <a:noFill/>
                    <a:ln>
                      <a:noFill/>
                    </a:ln>
                  </pic:spPr>
                </pic:pic>
              </a:graphicData>
            </a:graphic>
          </wp:inline>
        </w:drawing>
      </w:r>
    </w:p>
    <w:p w14:paraId="39DE979F" w14:textId="21C986FB" w:rsidR="001F504B" w:rsidRDefault="001F504B" w:rsidP="00532AC3">
      <w:pPr>
        <w:pStyle w:val="NoSpacing"/>
      </w:pPr>
      <w:r>
        <w:t>Above is the schematic for the sensor bar. As each of the LED-IR sensor sections are identical, one of them can be looked at as an example.</w:t>
      </w:r>
    </w:p>
    <w:p w14:paraId="28CE4F68" w14:textId="431B2AA0" w:rsidR="00D74778" w:rsidRDefault="00D74778" w:rsidP="00532AC3">
      <w:pPr>
        <w:pStyle w:val="NoSpacing"/>
      </w:pPr>
    </w:p>
    <w:p w14:paraId="77DA8416" w14:textId="62CDD356" w:rsidR="00D74778" w:rsidRPr="00532AC3" w:rsidRDefault="00D74778" w:rsidP="00532AC3">
      <w:pPr>
        <w:pStyle w:val="NoSpacing"/>
      </w:pPr>
    </w:p>
    <w:p w14:paraId="7D7E4FE4" w14:textId="3FDFE302" w:rsidR="008A4D8F" w:rsidRDefault="008A4D8F" w:rsidP="00CA3E73"/>
    <w:p w14:paraId="298711EB" w14:textId="414F3B84" w:rsidR="00DF38B6" w:rsidRDefault="00D74778" w:rsidP="003267EC">
      <w:pPr>
        <w:pStyle w:val="NoSpacing"/>
        <w:rPr>
          <w:rFonts w:eastAsiaTheme="minorEastAsia"/>
          <w:sz w:val="20"/>
        </w:rPr>
      </w:pPr>
      <w:r>
        <w:rPr>
          <w:noProof/>
        </w:rPr>
        <w:lastRenderedPageBreak/>
        <w:drawing>
          <wp:anchor distT="0" distB="0" distL="114300" distR="114300" simplePos="0" relativeHeight="251662336" behindDoc="1" locked="0" layoutInCell="1" allowOverlap="1" wp14:anchorId="7CF4C776" wp14:editId="15D4A75B">
            <wp:simplePos x="0" y="0"/>
            <wp:positionH relativeFrom="margin">
              <wp:align>left</wp:align>
            </wp:positionH>
            <wp:positionV relativeFrom="paragraph">
              <wp:posOffset>0</wp:posOffset>
            </wp:positionV>
            <wp:extent cx="2176145" cy="2877820"/>
            <wp:effectExtent l="0" t="0" r="0" b="0"/>
            <wp:wrapTight wrapText="bothSides">
              <wp:wrapPolygon edited="0">
                <wp:start x="0" y="0"/>
                <wp:lineTo x="0" y="21447"/>
                <wp:lineTo x="21367" y="21447"/>
                <wp:lineTo x="213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7EC">
        <w:t xml:space="preserve">The left most LED is a simple unicolour red LED in series with a 1k resistor. </w:t>
      </w:r>
      <w:r w:rsidR="00DF38B6">
        <w:t xml:space="preserve">This LED has a forward voltage of 1.7V which means the current flow when on is </w:t>
      </w:r>
      <m:oMath>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DF38B6" w:rsidRPr="00DF38B6">
        <w:rPr>
          <w:rFonts w:eastAsiaTheme="minorEastAsia"/>
          <w:sz w:val="20"/>
        </w:rPr>
        <w:t>.</w:t>
      </w:r>
      <w:r w:rsidR="00DF38B6">
        <w:rPr>
          <w:rFonts w:eastAsiaTheme="minorEastAsia"/>
          <w:sz w:val="20"/>
        </w:rPr>
        <w:t xml:space="preserve"> This LED will only be on when pin 3 of U1 goes low.</w:t>
      </w:r>
    </w:p>
    <w:p w14:paraId="17AB0328" w14:textId="16A4E4F5" w:rsidR="002354F0" w:rsidRDefault="002354F0" w:rsidP="003267EC">
      <w:pPr>
        <w:pStyle w:val="NoSpacing"/>
        <w:rPr>
          <w:rFonts w:eastAsiaTheme="minorEastAsia"/>
        </w:rPr>
      </w:pPr>
    </w:p>
    <w:p w14:paraId="4EF05329" w14:textId="1A5C0369" w:rsidR="002354F0" w:rsidRDefault="002354F0" w:rsidP="003267EC">
      <w:pPr>
        <w:pStyle w:val="NoSpacing"/>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14:paraId="56FB905C" w14:textId="0BDE02A0" w:rsidR="00F00D3D" w:rsidRDefault="00F00D3D" w:rsidP="003267EC">
      <w:pPr>
        <w:pStyle w:val="NoSpacing"/>
        <w:rPr>
          <w:rFonts w:eastAsiaTheme="minorEastAsia"/>
        </w:rPr>
      </w:pPr>
    </w:p>
    <w:p w14:paraId="5F176880" w14:textId="6E81F2EA" w:rsidR="00F00D3D" w:rsidRDefault="00F00D3D" w:rsidP="003267EC">
      <w:pPr>
        <w:pStyle w:val="NoSpacing"/>
        <w:rPr>
          <w:rFonts w:eastAsiaTheme="minorEastAsia"/>
        </w:rPr>
      </w:pPr>
      <w:r>
        <w:rPr>
          <w:rFonts w:eastAsiaTheme="minorEastAsia"/>
        </w:rPr>
        <w:t>Pin 1 on U1 is a cathode that sinks the current from the IR LED.</w:t>
      </w:r>
      <w:r w:rsidR="007074EC">
        <w:rPr>
          <w:rFonts w:eastAsiaTheme="minorEastAsia"/>
        </w:rPr>
        <w:t xml:space="preserve"> Pin 2 is its power supply and Pin 4 is the ground.</w:t>
      </w:r>
      <w:r w:rsidR="00CE2645">
        <w:rPr>
          <w:rFonts w:eastAsiaTheme="minorEastAsia"/>
        </w:rPr>
        <w:t xml:space="preserve"> When U1 detects light</w:t>
      </w:r>
      <w:r w:rsidR="00980A57">
        <w:rPr>
          <w:rFonts w:eastAsiaTheme="minorEastAsia"/>
        </w:rPr>
        <w:t>, pin 3 goes low, turning LED1 on.</w:t>
      </w:r>
    </w:p>
    <w:p w14:paraId="0A50E4CF" w14:textId="5C669EF5" w:rsidR="00256329" w:rsidRDefault="00256329" w:rsidP="003267EC">
      <w:pPr>
        <w:pStyle w:val="NoSpacing"/>
        <w:rPr>
          <w:rFonts w:eastAsiaTheme="minorEastAsia"/>
        </w:rPr>
      </w:pPr>
    </w:p>
    <w:p w14:paraId="67ECFAF6" w14:textId="4BA7194B" w:rsidR="00256329" w:rsidRDefault="00256329" w:rsidP="003267EC">
      <w:pPr>
        <w:pStyle w:val="NoSpacing"/>
        <w:rPr>
          <w:rFonts w:eastAsiaTheme="minorEastAsia"/>
        </w:rPr>
      </w:pPr>
    </w:p>
    <w:p w14:paraId="648239A5" w14:textId="72EA6241" w:rsidR="00256329" w:rsidRDefault="00256329" w:rsidP="003267EC">
      <w:pPr>
        <w:pStyle w:val="NoSpacing"/>
        <w:rPr>
          <w:rFonts w:eastAsiaTheme="minorEastAsia"/>
        </w:rPr>
      </w:pPr>
    </w:p>
    <w:p w14:paraId="24C8465C" w14:textId="323FFCE2" w:rsidR="00256329" w:rsidRDefault="00256329" w:rsidP="003267EC">
      <w:pPr>
        <w:pStyle w:val="NoSpacing"/>
        <w:rPr>
          <w:rFonts w:eastAsiaTheme="minorEastAsia"/>
        </w:rPr>
      </w:pPr>
    </w:p>
    <w:p w14:paraId="5BD52C30" w14:textId="74BD0F6E" w:rsidR="00256329" w:rsidRDefault="00256329" w:rsidP="003267EC">
      <w:pPr>
        <w:pStyle w:val="NoSpacing"/>
        <w:rPr>
          <w:rFonts w:eastAsiaTheme="minorEastAsia"/>
        </w:rPr>
      </w:pPr>
      <w:r>
        <w:rPr>
          <w:rFonts w:eastAsiaTheme="minorEastAsia"/>
        </w:rPr>
        <w:t xml:space="preserve">The start bar sensor works in almost the same </w:t>
      </w:r>
      <w:r w:rsidR="009401EA">
        <w:rPr>
          <w:rFonts w:eastAsiaTheme="minorEastAsia"/>
        </w:rPr>
        <w:t>way but</w:t>
      </w:r>
      <w:r>
        <w:rPr>
          <w:rFonts w:eastAsiaTheme="minorEastAsia"/>
        </w:rPr>
        <w:t xml:space="preserve"> shares the output Bit 0 with the right edge sensor. This means that during start up, the Bit 0 signal is used to detect the presence of the start bar, but then switches to detecting the right edge of the track.</w:t>
      </w:r>
    </w:p>
    <w:p w14:paraId="1405DE02" w14:textId="4022ADB2" w:rsidR="009401EA" w:rsidRDefault="009401EA" w:rsidP="003267EC">
      <w:pPr>
        <w:pStyle w:val="NoSpacing"/>
        <w:rPr>
          <w:rFonts w:eastAsiaTheme="minorEastAsia"/>
        </w:rPr>
      </w:pPr>
    </w:p>
    <w:p w14:paraId="0D6E5DA2" w14:textId="1F1FE983" w:rsidR="009401EA" w:rsidRDefault="009401EA" w:rsidP="003267EC">
      <w:pPr>
        <w:pStyle w:val="NoSpacing"/>
        <w:rPr>
          <w:rFonts w:eastAsiaTheme="minorEastAsia"/>
        </w:rPr>
      </w:pPr>
      <w:r>
        <w:rPr>
          <w:rFonts w:eastAsiaTheme="minorEastAsia"/>
        </w:rPr>
        <w:t>This board is connected to the MCU via a 10 wire ribbon cord, with 8 signal wires, and 2 for Vcc and ground.</w:t>
      </w:r>
    </w:p>
    <w:p w14:paraId="264DFE30" w14:textId="6A2D87C4" w:rsidR="002117ED" w:rsidRDefault="002117ED" w:rsidP="003267EC">
      <w:pPr>
        <w:pStyle w:val="NoSpacing"/>
        <w:rPr>
          <w:rFonts w:eastAsiaTheme="minorEastAsia"/>
        </w:rPr>
      </w:pPr>
    </w:p>
    <w:p w14:paraId="6FBE4863" w14:textId="71EBE42A" w:rsidR="00C771EA" w:rsidRDefault="00C771EA" w:rsidP="003267EC">
      <w:pPr>
        <w:pStyle w:val="NoSpacing"/>
        <w:rPr>
          <w:rFonts w:eastAsiaTheme="minorEastAsia"/>
        </w:rPr>
      </w:pPr>
    </w:p>
    <w:p w14:paraId="019D162C" w14:textId="026853A8" w:rsidR="00C771EA" w:rsidRDefault="00C771EA" w:rsidP="003267EC">
      <w:pPr>
        <w:pStyle w:val="NoSpacing"/>
        <w:rPr>
          <w:rFonts w:eastAsiaTheme="minorEastAsia"/>
        </w:rPr>
      </w:pPr>
    </w:p>
    <w:p w14:paraId="775DF3F3" w14:textId="6A64A526" w:rsidR="00C771EA" w:rsidRDefault="00C771EA" w:rsidP="003267EC">
      <w:pPr>
        <w:pStyle w:val="NoSpacing"/>
        <w:rPr>
          <w:rFonts w:eastAsiaTheme="minorEastAsia"/>
        </w:rPr>
      </w:pPr>
    </w:p>
    <w:p w14:paraId="32209BAA" w14:textId="2800A213" w:rsidR="00C771EA" w:rsidRDefault="00C771EA" w:rsidP="003267EC">
      <w:pPr>
        <w:pStyle w:val="NoSpacing"/>
        <w:rPr>
          <w:rFonts w:eastAsiaTheme="minorEastAsia"/>
        </w:rPr>
      </w:pPr>
    </w:p>
    <w:p w14:paraId="3B567A29" w14:textId="7F9946C4" w:rsidR="00C771EA" w:rsidRDefault="00C771EA" w:rsidP="003267EC">
      <w:pPr>
        <w:pStyle w:val="NoSpacing"/>
        <w:rPr>
          <w:rFonts w:eastAsiaTheme="minorEastAsia"/>
        </w:rPr>
      </w:pPr>
    </w:p>
    <w:p w14:paraId="363CBF2C" w14:textId="537EB919" w:rsidR="00C771EA" w:rsidRDefault="00C771EA" w:rsidP="003267EC">
      <w:pPr>
        <w:pStyle w:val="NoSpacing"/>
        <w:rPr>
          <w:rFonts w:eastAsiaTheme="minorEastAsia"/>
        </w:rPr>
      </w:pPr>
    </w:p>
    <w:p w14:paraId="3F8FE42D" w14:textId="0E316200" w:rsidR="00C771EA" w:rsidRDefault="00C771EA" w:rsidP="003267EC">
      <w:pPr>
        <w:pStyle w:val="NoSpacing"/>
        <w:rPr>
          <w:rFonts w:eastAsiaTheme="minorEastAsia"/>
        </w:rPr>
      </w:pPr>
    </w:p>
    <w:p w14:paraId="178950B3" w14:textId="09E9AD6F" w:rsidR="00C771EA" w:rsidRDefault="00C771EA" w:rsidP="003267EC">
      <w:pPr>
        <w:pStyle w:val="NoSpacing"/>
        <w:rPr>
          <w:rFonts w:eastAsiaTheme="minorEastAsia"/>
        </w:rPr>
      </w:pPr>
    </w:p>
    <w:p w14:paraId="64AF3CF6" w14:textId="31C287B4" w:rsidR="00C771EA" w:rsidRDefault="00C771EA" w:rsidP="003267EC">
      <w:pPr>
        <w:pStyle w:val="NoSpacing"/>
        <w:rPr>
          <w:rFonts w:eastAsiaTheme="minorEastAsia"/>
        </w:rPr>
      </w:pPr>
    </w:p>
    <w:p w14:paraId="0EDCD22B" w14:textId="487783ED" w:rsidR="00C771EA" w:rsidRDefault="00C771EA" w:rsidP="003267EC">
      <w:pPr>
        <w:pStyle w:val="NoSpacing"/>
        <w:rPr>
          <w:rFonts w:eastAsiaTheme="minorEastAsia"/>
        </w:rPr>
      </w:pPr>
    </w:p>
    <w:p w14:paraId="2C0CFFCE" w14:textId="09BE3A1C" w:rsidR="00C771EA" w:rsidRDefault="00C771EA" w:rsidP="003267EC">
      <w:pPr>
        <w:pStyle w:val="NoSpacing"/>
        <w:rPr>
          <w:rFonts w:eastAsiaTheme="minorEastAsia"/>
        </w:rPr>
      </w:pPr>
    </w:p>
    <w:p w14:paraId="61C80775" w14:textId="51D2F1B0" w:rsidR="00C771EA" w:rsidRDefault="00C771EA" w:rsidP="003267EC">
      <w:pPr>
        <w:pStyle w:val="NoSpacing"/>
        <w:rPr>
          <w:rFonts w:eastAsiaTheme="minorEastAsia"/>
        </w:rPr>
      </w:pPr>
    </w:p>
    <w:p w14:paraId="248ED324" w14:textId="1646DCA1" w:rsidR="00C771EA" w:rsidRDefault="00C771EA" w:rsidP="003267EC">
      <w:pPr>
        <w:pStyle w:val="NoSpacing"/>
        <w:rPr>
          <w:rFonts w:eastAsiaTheme="minorEastAsia"/>
        </w:rPr>
      </w:pPr>
    </w:p>
    <w:p w14:paraId="378ACA15" w14:textId="627746F1" w:rsidR="00C771EA" w:rsidRDefault="00C771EA" w:rsidP="003267EC">
      <w:pPr>
        <w:pStyle w:val="NoSpacing"/>
        <w:rPr>
          <w:rFonts w:eastAsiaTheme="minorEastAsia"/>
        </w:rPr>
      </w:pPr>
    </w:p>
    <w:p w14:paraId="14E9780D" w14:textId="5BAF3ECC" w:rsidR="00C771EA" w:rsidRDefault="00C771EA" w:rsidP="003267EC">
      <w:pPr>
        <w:pStyle w:val="NoSpacing"/>
        <w:rPr>
          <w:rFonts w:eastAsiaTheme="minorEastAsia"/>
        </w:rPr>
      </w:pPr>
    </w:p>
    <w:p w14:paraId="6D08FB2A" w14:textId="0C98590C" w:rsidR="00C771EA" w:rsidRDefault="00C771EA" w:rsidP="003267EC">
      <w:pPr>
        <w:pStyle w:val="NoSpacing"/>
        <w:rPr>
          <w:rFonts w:eastAsiaTheme="minorEastAsia"/>
        </w:rPr>
      </w:pPr>
    </w:p>
    <w:p w14:paraId="4B9CCC4B" w14:textId="59563628" w:rsidR="00C771EA" w:rsidRDefault="00C771EA" w:rsidP="003267EC">
      <w:pPr>
        <w:pStyle w:val="NoSpacing"/>
        <w:rPr>
          <w:rFonts w:eastAsiaTheme="minorEastAsia"/>
        </w:rPr>
      </w:pPr>
    </w:p>
    <w:p w14:paraId="5B687F5C" w14:textId="52EADCAA" w:rsidR="00C771EA" w:rsidRDefault="00C771EA" w:rsidP="003267EC">
      <w:pPr>
        <w:pStyle w:val="NoSpacing"/>
        <w:rPr>
          <w:rFonts w:eastAsiaTheme="minorEastAsia"/>
        </w:rPr>
      </w:pPr>
    </w:p>
    <w:p w14:paraId="17204359" w14:textId="4BC45BCA" w:rsidR="00C771EA" w:rsidRDefault="00C771EA" w:rsidP="003267EC">
      <w:pPr>
        <w:pStyle w:val="NoSpacing"/>
        <w:rPr>
          <w:rFonts w:eastAsiaTheme="minorEastAsia"/>
        </w:rPr>
      </w:pPr>
    </w:p>
    <w:p w14:paraId="47021F89" w14:textId="3780ABBA" w:rsidR="00C771EA" w:rsidRDefault="00C771EA" w:rsidP="003267EC">
      <w:pPr>
        <w:pStyle w:val="NoSpacing"/>
        <w:rPr>
          <w:rFonts w:eastAsiaTheme="minorEastAsia"/>
        </w:rPr>
      </w:pPr>
    </w:p>
    <w:p w14:paraId="5E48DA0E" w14:textId="2BE242F9" w:rsidR="00C771EA" w:rsidRDefault="00C771EA" w:rsidP="003267EC">
      <w:pPr>
        <w:pStyle w:val="NoSpacing"/>
        <w:rPr>
          <w:rFonts w:eastAsiaTheme="minorEastAsia"/>
        </w:rPr>
      </w:pPr>
    </w:p>
    <w:p w14:paraId="223015E9" w14:textId="29C5621D" w:rsidR="00C771EA" w:rsidRDefault="00C771EA" w:rsidP="003267EC">
      <w:pPr>
        <w:pStyle w:val="NoSpacing"/>
        <w:rPr>
          <w:rFonts w:eastAsiaTheme="minorEastAsia"/>
        </w:rPr>
      </w:pPr>
    </w:p>
    <w:p w14:paraId="1451BD8B" w14:textId="1EE12A28" w:rsidR="00C771EA" w:rsidRDefault="00C771EA" w:rsidP="003267EC">
      <w:pPr>
        <w:pStyle w:val="NoSpacing"/>
        <w:rPr>
          <w:rFonts w:eastAsiaTheme="minorEastAsia"/>
        </w:rPr>
      </w:pPr>
    </w:p>
    <w:p w14:paraId="3BF03603" w14:textId="19D572DD" w:rsidR="00C771EA" w:rsidRDefault="00C771EA" w:rsidP="003267EC">
      <w:pPr>
        <w:pStyle w:val="NoSpacing"/>
        <w:rPr>
          <w:rFonts w:eastAsiaTheme="minorEastAsia"/>
        </w:rPr>
      </w:pPr>
    </w:p>
    <w:p w14:paraId="2CA44042" w14:textId="77777777" w:rsidR="002A02F8" w:rsidRDefault="002A02F8" w:rsidP="003267EC">
      <w:pPr>
        <w:pStyle w:val="NoSpacing"/>
        <w:rPr>
          <w:rFonts w:eastAsiaTheme="minorEastAsia"/>
        </w:rPr>
      </w:pPr>
    </w:p>
    <w:p w14:paraId="5528D08C" w14:textId="77777777" w:rsidR="002A02F8" w:rsidRDefault="002A02F8" w:rsidP="002117ED">
      <w:pPr>
        <w:pStyle w:val="Heading3"/>
        <w:rPr>
          <w:rFonts w:eastAsiaTheme="minorEastAsia"/>
        </w:rPr>
      </w:pPr>
    </w:p>
    <w:p w14:paraId="137C3136" w14:textId="33A4D269" w:rsidR="002117ED" w:rsidRDefault="002117ED" w:rsidP="002117ED">
      <w:pPr>
        <w:pStyle w:val="Heading3"/>
        <w:rPr>
          <w:rFonts w:eastAsiaTheme="minorEastAsia"/>
        </w:rPr>
      </w:pPr>
      <w:r>
        <w:rPr>
          <w:rFonts w:eastAsiaTheme="minorEastAsia"/>
        </w:rPr>
        <w:t>Power Board</w:t>
      </w:r>
    </w:p>
    <w:p w14:paraId="2F91017A" w14:textId="68F27245" w:rsidR="002117ED" w:rsidRDefault="002117ED" w:rsidP="002117ED"/>
    <w:p w14:paraId="3816AFD0" w14:textId="5E316A9D" w:rsidR="002117ED" w:rsidRDefault="00C47DBF" w:rsidP="00B43490">
      <w:pPr>
        <w:pStyle w:val="NoSpacing"/>
      </w:pPr>
      <w:r>
        <w:t xml:space="preserve">The power board’s function is to control and power the rear DC motors, as well as provide power to the servo and MCU. </w:t>
      </w:r>
      <w:r w:rsidR="00B43490">
        <w:t xml:space="preserve"> In its default state is can handle a power supply of </w:t>
      </w:r>
      <w:r w:rsidR="00393BA9">
        <w:t>4.5 -5.5V</w:t>
      </w:r>
      <w:r w:rsidR="00B43490">
        <w:t xml:space="preserve">, which is applied directly to the motors, the servo and the MCU board. However, with the addition of two linear regulators, it can be supplied with up to </w:t>
      </w:r>
      <w:r w:rsidR="00393BA9">
        <w:t>7-15V</w:t>
      </w:r>
      <w:r w:rsidR="00B43490">
        <w:t xml:space="preserve">. This increases the maximum speed of the DC motors and allows the use of more batteries in parallel, which in turn gives the car a greater </w:t>
      </w:r>
      <w:r w:rsidR="00FF3FBB">
        <w:t>on-board</w:t>
      </w:r>
      <w:r w:rsidR="00B43490">
        <w:t xml:space="preserve"> charge and battery life.</w:t>
      </w:r>
    </w:p>
    <w:p w14:paraId="28D3F4C9" w14:textId="66627E23" w:rsidR="00FF3FBB" w:rsidRDefault="00FF3FBB" w:rsidP="00B43490">
      <w:pPr>
        <w:pStyle w:val="NoSpacing"/>
      </w:pPr>
    </w:p>
    <w:p w14:paraId="6B8DEA9D" w14:textId="4EA74327" w:rsidR="00FF3FBB" w:rsidRDefault="00FF3FBB" w:rsidP="00B43490">
      <w:pPr>
        <w:pStyle w:val="NoSpacing"/>
      </w:pPr>
      <w:r>
        <w:t>The schematic of this board can be divided up into sections.</w:t>
      </w:r>
    </w:p>
    <w:p w14:paraId="01C80198" w14:textId="70F1D033" w:rsidR="009D0EA4" w:rsidRDefault="009D0EA4" w:rsidP="00B43490">
      <w:pPr>
        <w:pStyle w:val="NoSpacing"/>
      </w:pPr>
    </w:p>
    <w:p w14:paraId="07CD2646" w14:textId="3CF8E828" w:rsidR="009D0EA4" w:rsidRDefault="009D0EA4" w:rsidP="00B43490">
      <w:pPr>
        <w:pStyle w:val="NoSpacing"/>
      </w:pPr>
      <w:r>
        <w:rPr>
          <w:noProof/>
        </w:rPr>
        <w:drawing>
          <wp:anchor distT="0" distB="0" distL="114300" distR="114300" simplePos="0" relativeHeight="251663360" behindDoc="1" locked="0" layoutInCell="1" allowOverlap="1" wp14:anchorId="5A842B09" wp14:editId="1A2519D0">
            <wp:simplePos x="0" y="0"/>
            <wp:positionH relativeFrom="column">
              <wp:posOffset>-166370</wp:posOffset>
            </wp:positionH>
            <wp:positionV relativeFrom="paragraph">
              <wp:posOffset>170815</wp:posOffset>
            </wp:positionV>
            <wp:extent cx="2530475" cy="2201545"/>
            <wp:effectExtent l="0" t="6985" r="0" b="0"/>
            <wp:wrapTight wrapText="bothSides">
              <wp:wrapPolygon edited="0">
                <wp:start x="-60" y="21531"/>
                <wp:lineTo x="21405" y="21531"/>
                <wp:lineTo x="21405" y="224"/>
                <wp:lineTo x="-60" y="224"/>
                <wp:lineTo x="-60" y="215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244" t="23144" r="55329" b="26697"/>
                    <a:stretch/>
                  </pic:blipFill>
                  <pic:spPr bwMode="auto">
                    <a:xfrm rot="5400000">
                      <a:off x="0" y="0"/>
                      <a:ext cx="253047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14:paraId="33EF23D1" w14:textId="783DE83B" w:rsidR="00CF61DA" w:rsidRDefault="00CF61DA" w:rsidP="00B43490">
      <w:pPr>
        <w:pStyle w:val="NoSpacing"/>
      </w:pPr>
    </w:p>
    <w:p w14:paraId="7A03216E" w14:textId="68E2C080" w:rsidR="00CF61DA" w:rsidRDefault="00F763BB" w:rsidP="00B43490">
      <w:pPr>
        <w:pStyle w:val="NoSpacing"/>
      </w:pPr>
      <w:r>
        <w:t>The ribbon cord from the MCU contains the PWM signals for both motors, and the direction signal for each motor (0 forward, 1 reverse).</w:t>
      </w:r>
      <w:r w:rsidR="003A5F6A">
        <w:t xml:space="preserve"> The only purpose for JP1 is to switch the Left Motor PWM and LEFT Motor DIM signal for other boards.</w:t>
      </w:r>
      <w:r w:rsidR="000C79B2">
        <w:t xml:space="preserve"> This also contains the pushbutton signal that will be used to run the car.</w:t>
      </w:r>
    </w:p>
    <w:p w14:paraId="5DFFEE8D" w14:textId="3E6F8152" w:rsidR="00C771EA" w:rsidRDefault="00C771EA" w:rsidP="00B43490">
      <w:pPr>
        <w:pStyle w:val="NoSpacing"/>
      </w:pPr>
    </w:p>
    <w:p w14:paraId="56C1086B" w14:textId="3441F1C1" w:rsidR="00C771EA" w:rsidRDefault="00C771EA" w:rsidP="00B43490">
      <w:pPr>
        <w:pStyle w:val="NoSpacing"/>
      </w:pPr>
      <w:r>
        <w:t>CN3 is for optional use, and can be used for braking the motors. This is specifically useful for the 90° turns.</w:t>
      </w:r>
      <w:r w:rsidR="00595DB8">
        <w:t xml:space="preserve"> This would not allow for any dynamic braking as it would completely stop any signal sent to the motors.</w:t>
      </w:r>
    </w:p>
    <w:p w14:paraId="60E4416B" w14:textId="2FAE8A93" w:rsidR="002A02F8" w:rsidRDefault="002A02F8" w:rsidP="00B43490">
      <w:pPr>
        <w:pStyle w:val="NoSpacing"/>
      </w:pPr>
    </w:p>
    <w:p w14:paraId="56070809" w14:textId="393DD1D9" w:rsidR="002A02F8" w:rsidRDefault="002A02F8" w:rsidP="00B43490">
      <w:pPr>
        <w:pStyle w:val="NoSpacing"/>
      </w:pPr>
      <w:r>
        <w:rPr>
          <w:noProof/>
        </w:rPr>
        <w:drawing>
          <wp:anchor distT="0" distB="0" distL="114300" distR="114300" simplePos="0" relativeHeight="251664384" behindDoc="1" locked="0" layoutInCell="1" allowOverlap="1" wp14:anchorId="3008599E" wp14:editId="1C5C0C8B">
            <wp:simplePos x="0" y="0"/>
            <wp:positionH relativeFrom="column">
              <wp:posOffset>-78740</wp:posOffset>
            </wp:positionH>
            <wp:positionV relativeFrom="paragraph">
              <wp:posOffset>83820</wp:posOffset>
            </wp:positionV>
            <wp:extent cx="2755900" cy="2585085"/>
            <wp:effectExtent l="9207" t="0" r="0" b="0"/>
            <wp:wrapTight wrapText="bothSides">
              <wp:wrapPolygon edited="0">
                <wp:start x="72" y="21677"/>
                <wp:lineTo x="21423" y="21677"/>
                <wp:lineTo x="21423" y="188"/>
                <wp:lineTo x="72" y="188"/>
                <wp:lineTo x="72" y="2167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309" t="27182" r="24219" b="22001"/>
                    <a:stretch/>
                  </pic:blipFill>
                  <pic:spPr bwMode="auto">
                    <a:xfrm rot="5400000">
                      <a:off x="0" y="0"/>
                      <a:ext cx="27559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ection shows the power supply of the board. The top circuit regulates the voltage supply Vcc for the MCU board. The LM2940-5 is a 5V regulator that is not included in the initial package.</w:t>
      </w:r>
      <w:r w:rsidR="00E451D0">
        <w:t xml:space="preserve"> C5 and C6 are also not included so these must be purchased.</w:t>
      </w:r>
      <w:r w:rsidR="00223367">
        <w:t xml:space="preserve"> LED 1 is simply used to indicated that the batteries are connected and that there is power.</w:t>
      </w:r>
    </w:p>
    <w:p w14:paraId="13A833B2" w14:textId="36D4008B" w:rsidR="00764F26" w:rsidRDefault="00764F26" w:rsidP="00B43490">
      <w:pPr>
        <w:pStyle w:val="NoSpacing"/>
      </w:pPr>
    </w:p>
    <w:p w14:paraId="7E2595E8" w14:textId="306F7120" w:rsidR="00764F26" w:rsidRDefault="00764F26" w:rsidP="00B43490">
      <w:pPr>
        <w:pStyle w:val="NoSpacing"/>
      </w:pPr>
      <w:r>
        <w:t>The bottom circuit shows the Vcc connected to the logic chips U4, U2 and U3.</w:t>
      </w:r>
      <w:r w:rsidR="00FF2249">
        <w:t xml:space="preserve"> The capacitors C1, C3 and C7 are decoupling capacitors that remove high frequency components on the supply, often cause by the power supply switching on.</w:t>
      </w:r>
      <w:r w:rsidR="008D5267">
        <w:t xml:space="preserve"> This stops the chips being damaged by inrush current.</w:t>
      </w:r>
    </w:p>
    <w:p w14:paraId="3E53B7DC" w14:textId="2CC14798" w:rsidR="00846B89" w:rsidRDefault="00846B89" w:rsidP="00B43490">
      <w:pPr>
        <w:pStyle w:val="NoSpacing"/>
      </w:pPr>
    </w:p>
    <w:p w14:paraId="0DE44F70" w14:textId="0AC83E87" w:rsidR="00846B89" w:rsidRDefault="00846B89" w:rsidP="00B43490">
      <w:pPr>
        <w:pStyle w:val="NoSpacing"/>
      </w:pPr>
    </w:p>
    <w:p w14:paraId="3F13756B" w14:textId="688C626F" w:rsidR="00846B89" w:rsidRDefault="00846B89" w:rsidP="00B43490">
      <w:pPr>
        <w:pStyle w:val="NoSpacing"/>
      </w:pPr>
    </w:p>
    <w:p w14:paraId="6CA930FC" w14:textId="31C92CA2" w:rsidR="00846B89" w:rsidRDefault="00846B89" w:rsidP="00B43490">
      <w:pPr>
        <w:pStyle w:val="NoSpacing"/>
      </w:pPr>
    </w:p>
    <w:p w14:paraId="0DC20AB6" w14:textId="6821A302" w:rsidR="00846B89" w:rsidRDefault="00846B89" w:rsidP="00B43490">
      <w:pPr>
        <w:pStyle w:val="NoSpacing"/>
      </w:pPr>
    </w:p>
    <w:p w14:paraId="6D777B16" w14:textId="1BB9E265" w:rsidR="00846B89" w:rsidRDefault="00846B89" w:rsidP="00B43490">
      <w:pPr>
        <w:pStyle w:val="NoSpacing"/>
      </w:pPr>
    </w:p>
    <w:p w14:paraId="452F09A5" w14:textId="3891C753" w:rsidR="00846B89" w:rsidRDefault="00846B89" w:rsidP="00B43490">
      <w:pPr>
        <w:pStyle w:val="NoSpacing"/>
      </w:pPr>
    </w:p>
    <w:p w14:paraId="1271A11D" w14:textId="2C3E8F88" w:rsidR="00846B89" w:rsidRDefault="00846B89" w:rsidP="00B43490">
      <w:pPr>
        <w:pStyle w:val="NoSpacing"/>
      </w:pPr>
    </w:p>
    <w:p w14:paraId="77151E82" w14:textId="0803A5AC" w:rsidR="00846B89" w:rsidRPr="008F3841" w:rsidRDefault="00CD519F" w:rsidP="008F3841">
      <w:pPr>
        <w:pStyle w:val="NoSpacing"/>
      </w:pPr>
      <w:r w:rsidRPr="008F3841">
        <w:rPr>
          <w:noProof/>
        </w:rPr>
        <w:lastRenderedPageBreak/>
        <w:drawing>
          <wp:anchor distT="0" distB="0" distL="114300" distR="114300" simplePos="0" relativeHeight="251665408" behindDoc="1" locked="0" layoutInCell="1" allowOverlap="1" wp14:anchorId="616FC870" wp14:editId="1259EB05">
            <wp:simplePos x="0" y="0"/>
            <wp:positionH relativeFrom="margin">
              <wp:align>left</wp:align>
            </wp:positionH>
            <wp:positionV relativeFrom="paragraph">
              <wp:posOffset>-471805</wp:posOffset>
            </wp:positionV>
            <wp:extent cx="1852930" cy="2807970"/>
            <wp:effectExtent l="0" t="1270" r="0" b="0"/>
            <wp:wrapTight wrapText="bothSides">
              <wp:wrapPolygon edited="0">
                <wp:start x="-15" y="21590"/>
                <wp:lineTo x="21304" y="21590"/>
                <wp:lineTo x="21304" y="195"/>
                <wp:lineTo x="-15" y="195"/>
                <wp:lineTo x="-15" y="215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718" t="22648" r="38534" b="21465"/>
                    <a:stretch/>
                  </pic:blipFill>
                  <pic:spPr bwMode="auto">
                    <a:xfrm rot="5400000">
                      <a:off x="0" y="0"/>
                      <a:ext cx="185293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BED"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14:paraId="5A78EC32" w14:textId="6C0A119A" w:rsidR="00595DB8" w:rsidRPr="008F3841" w:rsidRDefault="00595DB8" w:rsidP="008F3841">
      <w:pPr>
        <w:pStyle w:val="NoSpacing"/>
      </w:pPr>
    </w:p>
    <w:p w14:paraId="5952402C" w14:textId="732F5F5D" w:rsidR="00595DB8" w:rsidRDefault="00692799" w:rsidP="008F3841">
      <w:pPr>
        <w:pStyle w:val="NoSpacing"/>
      </w:pPr>
      <w:r w:rsidRPr="008F3841">
        <w:t>U2 is a</w:t>
      </w:r>
      <w:r w:rsidR="00873601" w:rsidRPr="008F3841">
        <w:t>n inverting</w:t>
      </w:r>
      <w:r w:rsidRPr="008F3841">
        <w:t xml:space="preserve"> schmitt trigger that both isolated the MCU, stopping current being drawn from the port, and </w:t>
      </w:r>
      <w:r w:rsidR="00873601" w:rsidRPr="008F3841">
        <w:t>inverts the</w:t>
      </w:r>
      <w:r w:rsidR="00873601">
        <w:t xml:space="preserve"> PWM signal</w:t>
      </w:r>
      <w:r>
        <w:t xml:space="preserve">. </w:t>
      </w:r>
    </w:p>
    <w:p w14:paraId="714F20DF" w14:textId="41969887" w:rsidR="00595DB8" w:rsidRDefault="00692799" w:rsidP="00B43490">
      <w:pPr>
        <w:pStyle w:val="NoSpacing"/>
      </w:pPr>
      <w:r>
        <w:rPr>
          <w:noProof/>
        </w:rPr>
        <w:drawing>
          <wp:anchor distT="0" distB="0" distL="114300" distR="114300" simplePos="0" relativeHeight="251666432" behindDoc="1" locked="0" layoutInCell="1" allowOverlap="1" wp14:anchorId="26726F6C" wp14:editId="1E99CCF9">
            <wp:simplePos x="0" y="0"/>
            <wp:positionH relativeFrom="margin">
              <wp:align>left</wp:align>
            </wp:positionH>
            <wp:positionV relativeFrom="paragraph">
              <wp:posOffset>79375</wp:posOffset>
            </wp:positionV>
            <wp:extent cx="2513330" cy="2719070"/>
            <wp:effectExtent l="0" t="7620" r="0" b="0"/>
            <wp:wrapTight wrapText="bothSides">
              <wp:wrapPolygon edited="0">
                <wp:start x="-65" y="21539"/>
                <wp:lineTo x="21382" y="21539"/>
                <wp:lineTo x="21382" y="202"/>
                <wp:lineTo x="-65" y="202"/>
                <wp:lineTo x="-65" y="215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60" t="24472" r="54330" b="11444"/>
                    <a:stretch/>
                  </pic:blipFill>
                  <pic:spPr bwMode="auto">
                    <a:xfrm rot="5400000">
                      <a:off x="0" y="0"/>
                      <a:ext cx="251333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4419" w14:textId="7221E271" w:rsidR="00692799" w:rsidRDefault="004F6C12" w:rsidP="008F3841">
      <w:pPr>
        <w:pStyle w:val="NoSpacing"/>
      </w:pPr>
      <w:r>
        <w:t>This section shows the logic circuits that control motor direction and speed. Both of these circuits are identical.</w:t>
      </w:r>
      <w:r w:rsidR="00EB68AF">
        <w:t xml:space="preserve"> The first AND gate acts as a buffer that isolates </w:t>
      </w:r>
      <w:r w:rsidR="00CB6074">
        <w:t xml:space="preserve">P72/73 </w:t>
      </w:r>
      <w:r w:rsidR="0074218F">
        <w:t xml:space="preserve">on </w:t>
      </w:r>
      <w:r w:rsidR="00EB68AF">
        <w:t>the MCU.</w:t>
      </w:r>
    </w:p>
    <w:p w14:paraId="18F8EEA8" w14:textId="77777777" w:rsidR="008F3841" w:rsidRDefault="008F3841" w:rsidP="008F3841">
      <w:pPr>
        <w:pStyle w:val="NoSpacing"/>
      </w:pPr>
    </w:p>
    <w:p w14:paraId="0CC25C80" w14:textId="0F66B4D2" w:rsidR="00D74778" w:rsidRDefault="008F3841" w:rsidP="008F3841">
      <w:pPr>
        <w:pStyle w:val="NoSpacing"/>
      </w:pPr>
      <w:r>
        <w:t>The output Motor_L_J is essentially just P72</w:t>
      </w:r>
      <w:r w:rsidR="00CB4E2B">
        <w:t xml:space="preserve"> but distorted with a delay</w:t>
      </w:r>
      <w:r>
        <w:t>, as it is the AND function of P72 before and after being filtered by R11 and C9</w:t>
      </w:r>
      <w:r w:rsidR="00B02B40">
        <w:t>.</w:t>
      </w:r>
      <w:r w:rsidR="00B458AE">
        <w:t xml:space="preserve"> As i</w:t>
      </w:r>
      <w:r w:rsidR="00644848">
        <w:t>t is</w:t>
      </w:r>
      <w:r w:rsidR="00B458AE">
        <w:t xml:space="preserve"> filtered and then passed through a schmitt trigger, a delay is created.</w:t>
      </w:r>
    </w:p>
    <w:p w14:paraId="72338619" w14:textId="3DAC548F" w:rsidR="00644848" w:rsidRDefault="00644848" w:rsidP="008F3841">
      <w:pPr>
        <w:pStyle w:val="NoSpacing"/>
      </w:pPr>
    </w:p>
    <w:p w14:paraId="1734C5F2" w14:textId="11582347" w:rsidR="00644848" w:rsidRDefault="00644848" w:rsidP="008F3841">
      <w:pPr>
        <w:pStyle w:val="NoSpacing"/>
      </w:pPr>
      <w:r>
        <w:t xml:space="preserve">The purpose of this delay is to </w:t>
      </w:r>
      <w:r w:rsidR="00C11C3A">
        <w:t>stop a short in the circuit that could be created later. For now, its easier to understand with the removal of P51.</w:t>
      </w:r>
    </w:p>
    <w:p w14:paraId="251327D8" w14:textId="6AEC5B37" w:rsidR="00C11C3A" w:rsidRDefault="00C11C3A" w:rsidP="008F3841">
      <w:pPr>
        <w:pStyle w:val="NoSpacing"/>
      </w:pPr>
    </w:p>
    <w:p w14:paraId="08742D58" w14:textId="77777777" w:rsidR="00C11C3A" w:rsidRDefault="00C11C3A" w:rsidP="008F3841">
      <w:pPr>
        <w:pStyle w:val="NoSpacing"/>
      </w:pPr>
    </w:p>
    <w:p w14:paraId="265C526A" w14:textId="061DB532" w:rsidR="008C7DF9" w:rsidRDefault="00C11C3A" w:rsidP="008F3841">
      <w:pPr>
        <w:pStyle w:val="NoSpacing"/>
      </w:pPr>
      <w:r>
        <w:rPr>
          <w:noProof/>
        </w:rPr>
        <w:drawing>
          <wp:anchor distT="0" distB="0" distL="114300" distR="114300" simplePos="0" relativeHeight="251667456" behindDoc="1" locked="0" layoutInCell="1" allowOverlap="1" wp14:anchorId="7433FDDB" wp14:editId="0D59421A">
            <wp:simplePos x="0" y="0"/>
            <wp:positionH relativeFrom="column">
              <wp:posOffset>0</wp:posOffset>
            </wp:positionH>
            <wp:positionV relativeFrom="paragraph">
              <wp:posOffset>-2233</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DF9">
        <w:t>This trace shows the output signals of this section of the circuit, without P51. The output Motor_L_K gets inverted by K-FETs in a later circuit. This explains how the short is prevented.</w:t>
      </w:r>
    </w:p>
    <w:p w14:paraId="5A6AE232" w14:textId="517471B4" w:rsidR="00D74778" w:rsidRDefault="00D74778" w:rsidP="00CA3E73"/>
    <w:p w14:paraId="7B3AE28D" w14:textId="1D122519" w:rsidR="00D74778" w:rsidRDefault="00D74778" w:rsidP="00CA3E73"/>
    <w:p w14:paraId="5C25FCE2" w14:textId="38634AE9" w:rsidR="00D74778" w:rsidRDefault="00D74778" w:rsidP="00CA3E73"/>
    <w:p w14:paraId="543D9A32" w14:textId="5A5149ED" w:rsidR="00D74778" w:rsidRDefault="00D74778" w:rsidP="00CA3E73"/>
    <w:p w14:paraId="7B8DFA29" w14:textId="10C2FAC6" w:rsidR="00D74778" w:rsidRDefault="00D74778" w:rsidP="00CA3E73"/>
    <w:p w14:paraId="231B256B" w14:textId="63774925" w:rsidR="00D74778" w:rsidRDefault="00D74778" w:rsidP="00CA3E73"/>
    <w:p w14:paraId="723DF105" w14:textId="4D545230" w:rsidR="00D74778" w:rsidRDefault="00D74778" w:rsidP="00CA3E73"/>
    <w:p w14:paraId="36E1E191" w14:textId="12974142" w:rsidR="00D74778" w:rsidRDefault="00D74778" w:rsidP="00CA3E73"/>
    <w:p w14:paraId="4FAF42B0" w14:textId="6714B9FB" w:rsidR="00D74778" w:rsidRDefault="00D74778" w:rsidP="00CA3E73"/>
    <w:p w14:paraId="212FCB32" w14:textId="4192FE0D" w:rsidR="00B458AE" w:rsidRDefault="00B458AE" w:rsidP="00CA3E73"/>
    <w:p w14:paraId="3F291E1A" w14:textId="27749C12" w:rsidR="00B458AE" w:rsidRDefault="00B458AE" w:rsidP="00CA3E73"/>
    <w:p w14:paraId="3F942319" w14:textId="311357A4" w:rsidR="00B458AE" w:rsidRDefault="00B458AE" w:rsidP="00CA3E73"/>
    <w:p w14:paraId="4E15F516" w14:textId="09B76697" w:rsidR="00B458AE" w:rsidRDefault="005C43A0" w:rsidP="000A49EB">
      <w:pPr>
        <w:pStyle w:val="NoSpacing"/>
      </w:pPr>
      <w:r>
        <w:rPr>
          <w:noProof/>
        </w:rPr>
        <w:lastRenderedPageBreak/>
        <mc:AlternateContent>
          <mc:Choice Requires="wpg">
            <w:drawing>
              <wp:anchor distT="0" distB="0" distL="114300" distR="114300" simplePos="0" relativeHeight="251676672" behindDoc="1" locked="0" layoutInCell="1" allowOverlap="1" wp14:anchorId="5BE765C7" wp14:editId="3449AA86">
                <wp:simplePos x="0" y="0"/>
                <wp:positionH relativeFrom="column">
                  <wp:posOffset>0</wp:posOffset>
                </wp:positionH>
                <wp:positionV relativeFrom="paragraph">
                  <wp:posOffset>5769</wp:posOffset>
                </wp:positionV>
                <wp:extent cx="1903730" cy="3376295"/>
                <wp:effectExtent l="0" t="0" r="1270" b="0"/>
                <wp:wrapTight wrapText="bothSides">
                  <wp:wrapPolygon edited="0">
                    <wp:start x="0" y="0"/>
                    <wp:lineTo x="0" y="21450"/>
                    <wp:lineTo x="21398" y="21450"/>
                    <wp:lineTo x="2139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903730" cy="337629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14"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14:paraId="69F5D5CA" w14:textId="5FAABA61" w:rsidR="005C43A0" w:rsidRPr="005C43A0" w:rsidRDefault="005C43A0">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14:paraId="0E2FB386" w14:textId="7549FF5B" w:rsidR="005C43A0" w:rsidRPr="005C43A0" w:rsidRDefault="005C43A0" w:rsidP="005C43A0">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14:paraId="3FC48CC0" w14:textId="3ADB7301" w:rsidR="005C43A0" w:rsidRPr="005C43A0" w:rsidRDefault="005C43A0" w:rsidP="005C43A0">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5BE765C7" id="Group 26" o:spid="_x0000_s1026" style="position:absolute;margin-left:0;margin-top:.45pt;width:149.9pt;height:265.85pt;z-index:-251639808"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">
                      <v:imagedata r:id="rId15" o:title="" croptop="13297f" cropbottom="13514f" cropleft="7415f" cropright="19500f"/>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14:paraId="69F5D5CA" w14:textId="5FAABA61" w:rsidR="005C43A0" w:rsidRPr="005C43A0" w:rsidRDefault="005C43A0">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14:paraId="0E2FB386" w14:textId="7549FF5B" w:rsidR="005C43A0" w:rsidRPr="005C43A0" w:rsidRDefault="005C43A0" w:rsidP="005C43A0">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14:paraId="3FC48CC0" w14:textId="3ADB7301" w:rsidR="005C43A0" w:rsidRPr="005C43A0" w:rsidRDefault="005C43A0" w:rsidP="005C43A0">
                        <w:pPr>
                          <w:rPr>
                            <w:color w:val="FF0000"/>
                          </w:rPr>
                        </w:pPr>
                        <w:r>
                          <w:rPr>
                            <w:color w:val="FF0000"/>
                          </w:rPr>
                          <w:t>3</w:t>
                        </w:r>
                      </w:p>
                    </w:txbxContent>
                  </v:textbox>
                </v:shape>
                <w10:wrap type="tight"/>
              </v:group>
            </w:pict>
          </mc:Fallback>
        </mc:AlternateContent>
      </w:r>
      <w:r w:rsidR="00025019">
        <w:t>This final section of the power board is the transistor circuit that controls the motors.</w:t>
      </w:r>
      <w:r w:rsidR="0056136B">
        <w:t xml:space="preserve"> The bottom and top circuits are the same, but for the two different wheels. The circuit is made of </w:t>
      </w:r>
      <w:r w:rsidR="00C267C3">
        <w:t>p-channel and n-channel mosfets. Its important to remember that n-channel allow current flow when the gate is high, whereas p-channel allow current flow when the gate is low.</w:t>
      </w:r>
    </w:p>
    <w:p w14:paraId="16831A1B" w14:textId="46F8C2A0" w:rsidR="00B67565" w:rsidRDefault="00B67565" w:rsidP="000A49EB">
      <w:pPr>
        <w:pStyle w:val="NoSpacing"/>
      </w:pPr>
    </w:p>
    <w:p w14:paraId="1D923276" w14:textId="76F65C49" w:rsidR="00B67565" w:rsidRDefault="00B67565" w:rsidP="000A49EB">
      <w:pPr>
        <w:pStyle w:val="NoSpacing"/>
      </w:pPr>
      <w:r>
        <w:t>FET 1, 3, 5 and 7 are p-channel mosfets, the rest are n-channel</w:t>
      </w:r>
    </w:p>
    <w:p w14:paraId="6EEF6048" w14:textId="13F3B463" w:rsidR="00B67565" w:rsidRDefault="00B67565" w:rsidP="000A49EB">
      <w:pPr>
        <w:pStyle w:val="NoSpacing"/>
      </w:pPr>
    </w:p>
    <w:p w14:paraId="3F7DE90F" w14:textId="18784FDE" w:rsidR="00B67565" w:rsidRDefault="00B67565" w:rsidP="000A49EB">
      <w:pPr>
        <w:pStyle w:val="NoSpacing"/>
      </w:pPr>
      <w:r>
        <w:t>The resistor array function</w:t>
      </w:r>
      <w:r w:rsidR="0096178E">
        <w:t>s</w:t>
      </w:r>
      <w:r>
        <w:t xml:space="preserve"> as pull up resistors f</w:t>
      </w:r>
      <w:r w:rsidR="0096178E">
        <w:t>or</w:t>
      </w:r>
      <w:r>
        <w:t xml:space="preserve"> the circuit. This means that if</w:t>
      </w:r>
      <w:r w:rsidR="0096178E">
        <w:t xml:space="preserve"> all of the FETs on the left and side are in an off state, the gates of the FETs on the right will be high. This will turn the p-channel FETs off and the n-channel FETs on</w:t>
      </w:r>
      <w:r w:rsidR="00F72289">
        <w:t>.</w:t>
      </w:r>
    </w:p>
    <w:p w14:paraId="5A9CA38E" w14:textId="463B695C" w:rsidR="00AF1350" w:rsidRDefault="00AF1350" w:rsidP="000A49EB">
      <w:pPr>
        <w:pStyle w:val="NoSpacing"/>
      </w:pPr>
    </w:p>
    <w:p w14:paraId="7045C20A" w14:textId="2ED8DF5F" w:rsidR="00AF1350" w:rsidRDefault="00AF1350" w:rsidP="000A49EB">
      <w:pPr>
        <w:pStyle w:val="NoSpacing"/>
      </w:pPr>
      <w:r>
        <w:t>If P74 is lo</w:t>
      </w:r>
      <w:r w:rsidR="00B50D1D">
        <w:t>w, FET13 is off which turns FET14 on. This connects the source of FET9 and 10 to ground. This also connects the source of FET 11 and 12 to Vcc.</w:t>
      </w:r>
      <w:r w:rsidR="00B96FA7">
        <w:t xml:space="preserve"> </w:t>
      </w:r>
      <w:r w:rsidR="00E104DD">
        <w:t>This means they are not functioning and keep the signal at there drains high</w:t>
      </w:r>
      <w:r w:rsidR="00D767F2">
        <w:t>, which hold pin 1 of the motor to ground.</w:t>
      </w:r>
    </w:p>
    <w:p w14:paraId="61B7A408" w14:textId="75C7CEAF" w:rsidR="00976D3D" w:rsidRDefault="00976D3D" w:rsidP="000A49EB">
      <w:pPr>
        <w:pStyle w:val="NoSpacing"/>
      </w:pPr>
    </w:p>
    <w:p w14:paraId="0D50F9D4" w14:textId="77777777" w:rsidR="00CE01DF" w:rsidRDefault="00CE01DF" w:rsidP="000A49EB">
      <w:pPr>
        <w:pStyle w:val="NoSpacing"/>
      </w:pPr>
    </w:p>
    <w:p w14:paraId="2F88E2F7" w14:textId="630C408B" w:rsidR="00976D3D" w:rsidRDefault="00976D3D" w:rsidP="000A49EB">
      <w:pPr>
        <w:pStyle w:val="NoSpacing"/>
      </w:pPr>
      <w:r>
        <w:t>The signal traces for 50% pwm earlier can now be used to analyse this design</w:t>
      </w:r>
      <w:r w:rsidR="005C43A0">
        <w:t xml:space="preserve"> at points 1, 2, 3 on the schematic.</w:t>
      </w:r>
      <w:r w:rsidR="007B01B2">
        <w:t xml:space="preserve"> This example has P75 as a value of 0</w:t>
      </w:r>
      <w:r w:rsidR="006D462B">
        <w:t>.</w:t>
      </w:r>
    </w:p>
    <w:p w14:paraId="68150749" w14:textId="09C55FDA" w:rsidR="001839B4" w:rsidRDefault="001839B4" w:rsidP="000A49EB">
      <w:pPr>
        <w:pStyle w:val="NoSpacing"/>
      </w:pPr>
    </w:p>
    <w:p w14:paraId="73FAE9FC" w14:textId="5AB33F49" w:rsidR="001839B4" w:rsidRDefault="001839B4" w:rsidP="000A49EB">
      <w:pPr>
        <w:pStyle w:val="NoSpacing"/>
      </w:pPr>
      <w:r>
        <w:rPr>
          <w:noProof/>
        </w:rPr>
        <w:lastRenderedPageBreak/>
        <w:drawing>
          <wp:anchor distT="0" distB="0" distL="114300" distR="114300" simplePos="0" relativeHeight="251677696" behindDoc="1" locked="0" layoutInCell="1" allowOverlap="1" wp14:anchorId="3A796BD7" wp14:editId="091FB0AC">
            <wp:simplePos x="0" y="0"/>
            <wp:positionH relativeFrom="column">
              <wp:posOffset>0</wp:posOffset>
            </wp:positionH>
            <wp:positionV relativeFrom="paragraph">
              <wp:posOffset>9</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rst trace shows the previously derived waves for input Motor_L_J and Motor_L_K</w:t>
      </w:r>
      <w:r w:rsidR="003153F7">
        <w:t>. These signals go to the gates of FETSs 9, 10, 11, 12.</w:t>
      </w:r>
    </w:p>
    <w:p w14:paraId="22E3EAF2" w14:textId="1CB904DB" w:rsidR="00D1337A" w:rsidRDefault="00D1337A" w:rsidP="000A49EB">
      <w:pPr>
        <w:pStyle w:val="NoSpacing"/>
      </w:pPr>
    </w:p>
    <w:p w14:paraId="00FC0F38" w14:textId="60E079A9" w:rsidR="00D1337A" w:rsidRDefault="00D1337A" w:rsidP="000A49EB">
      <w:pPr>
        <w:pStyle w:val="NoSpacing"/>
      </w:pPr>
    </w:p>
    <w:p w14:paraId="1EA82994" w14:textId="344FE843" w:rsidR="00D1337A" w:rsidRDefault="00D1337A" w:rsidP="000A49EB">
      <w:pPr>
        <w:pStyle w:val="NoSpacing"/>
      </w:pPr>
    </w:p>
    <w:p w14:paraId="788E0F7A" w14:textId="7CF4C3E9" w:rsidR="00D1337A" w:rsidRDefault="00D1337A" w:rsidP="000A49EB">
      <w:pPr>
        <w:pStyle w:val="NoSpacing"/>
      </w:pPr>
    </w:p>
    <w:p w14:paraId="550CC6F1" w14:textId="6638EAC8" w:rsidR="00D1337A" w:rsidRDefault="00D1337A" w:rsidP="000A49EB">
      <w:pPr>
        <w:pStyle w:val="NoSpacing"/>
      </w:pPr>
    </w:p>
    <w:p w14:paraId="3093F5B1" w14:textId="37454485" w:rsidR="00D1337A" w:rsidRDefault="00D1337A" w:rsidP="000A49EB">
      <w:pPr>
        <w:pStyle w:val="NoSpacing"/>
      </w:pPr>
    </w:p>
    <w:p w14:paraId="77626526" w14:textId="14CF63E9" w:rsidR="00D1337A" w:rsidRDefault="00D1337A" w:rsidP="000A49EB">
      <w:pPr>
        <w:pStyle w:val="NoSpacing"/>
      </w:pPr>
    </w:p>
    <w:p w14:paraId="733893EB" w14:textId="5C8F9A00" w:rsidR="00D1337A" w:rsidRDefault="00D1337A" w:rsidP="000A49EB">
      <w:pPr>
        <w:pStyle w:val="NoSpacing"/>
      </w:pPr>
    </w:p>
    <w:p w14:paraId="0C13E71E" w14:textId="17DF0BD1" w:rsidR="00D1337A" w:rsidRDefault="003153F7" w:rsidP="000A49EB">
      <w:pPr>
        <w:pStyle w:val="NoSpacing"/>
      </w:pPr>
      <w:r>
        <w:t>Point 2 shows the signals on the drain pins of FETs 9 and 10, and on the gate pin of FETs 1 and 2. Due to the pull up resist</w:t>
      </w:r>
      <w:r w:rsidR="00285896">
        <w:t>or, when FET 9 or 10 are low, the signal is high, and when the FETs are allowing current flow, the signal goes low</w:t>
      </w:r>
      <w:r w:rsidR="000369E7">
        <w:t>, creating this inverted wave.</w:t>
      </w:r>
    </w:p>
    <w:p w14:paraId="0364E3E3" w14:textId="508738AE" w:rsidR="00D1337A" w:rsidRDefault="00D1337A" w:rsidP="000A49EB">
      <w:pPr>
        <w:pStyle w:val="NoSpacing"/>
      </w:pPr>
    </w:p>
    <w:p w14:paraId="6E965468" w14:textId="18311AE3" w:rsidR="00D1337A" w:rsidRDefault="00D1337A" w:rsidP="000A49EB">
      <w:pPr>
        <w:pStyle w:val="NoSpacing"/>
      </w:pPr>
    </w:p>
    <w:p w14:paraId="2EE128BE" w14:textId="0EE4D64C" w:rsidR="00D1337A" w:rsidRDefault="00D1337A" w:rsidP="000A49EB">
      <w:pPr>
        <w:pStyle w:val="NoSpacing"/>
      </w:pPr>
    </w:p>
    <w:p w14:paraId="7BFDC9D8" w14:textId="52355210" w:rsidR="00D1337A" w:rsidRDefault="00D1337A" w:rsidP="000A49EB">
      <w:pPr>
        <w:pStyle w:val="NoSpacing"/>
      </w:pPr>
    </w:p>
    <w:p w14:paraId="629A0D8C" w14:textId="4B06969D" w:rsidR="00D1337A" w:rsidRDefault="00D1337A" w:rsidP="000A49EB">
      <w:pPr>
        <w:pStyle w:val="NoSpacing"/>
      </w:pPr>
    </w:p>
    <w:p w14:paraId="38A31DE0" w14:textId="1B6D9365" w:rsidR="00E104DD" w:rsidRDefault="00712EC1" w:rsidP="00AC5C03">
      <w:pPr>
        <w:pStyle w:val="NoSpacing"/>
      </w:pPr>
      <w:r>
        <w:t xml:space="preserve">Point 3 shows how </w:t>
      </w:r>
      <w:r w:rsidR="00636146">
        <w:t>these signals</w:t>
      </w:r>
      <w:r>
        <w:t xml:space="preserve"> effect this side of the motor input</w:t>
      </w:r>
      <w:r w:rsidR="00636146">
        <w:t xml:space="preserve">. Due to FET1 being a p-channel FET, when is gate signal is low, it conducts. This produces the wave form at pin </w:t>
      </w:r>
      <w:r w:rsidR="00D767F2">
        <w:t>2</w:t>
      </w:r>
      <w:r w:rsidR="00636146">
        <w:t xml:space="preserve"> of the motor.  The delay has created a period when the pin is not connected to Vcc or ground. This is for safety as if they were ever both connected, a short would be created.</w:t>
      </w:r>
    </w:p>
    <w:p w14:paraId="55BC391F" w14:textId="30E83347" w:rsidR="00AC5C03" w:rsidRDefault="00AC5C03" w:rsidP="00AC5C03">
      <w:pPr>
        <w:pStyle w:val="NoSpacing"/>
      </w:pPr>
    </w:p>
    <w:p w14:paraId="5703FC8A" w14:textId="31365CAB" w:rsidR="00AC5C03" w:rsidRDefault="00AC5C03" w:rsidP="00AC5C03">
      <w:pPr>
        <w:pStyle w:val="NoSpacing"/>
      </w:pPr>
      <w:r>
        <w:t>If P74 is on, these same signals will be produced but with FETs 11 and 12 instead, while the outputs of FET 9 and 10 would hold pin 2 of the motor at ground. This effectively applies the same signal but with the pins switched around, reversing the motor.</w:t>
      </w:r>
    </w:p>
    <w:p w14:paraId="70004BCF" w14:textId="566925D4" w:rsidR="00D1337A" w:rsidRDefault="00D1337A" w:rsidP="000A49EB">
      <w:pPr>
        <w:pStyle w:val="NoSpacing"/>
      </w:pPr>
    </w:p>
    <w:p w14:paraId="1ADD29EF" w14:textId="319E693A" w:rsidR="00D1337A" w:rsidRDefault="00D1337A" w:rsidP="000A49EB">
      <w:pPr>
        <w:pStyle w:val="NoSpacing"/>
      </w:pPr>
    </w:p>
    <w:p w14:paraId="2537A0C7" w14:textId="621FA970" w:rsidR="00D1337A" w:rsidRDefault="00D1337A" w:rsidP="000A49EB">
      <w:pPr>
        <w:pStyle w:val="NoSpacing"/>
      </w:pPr>
    </w:p>
    <w:p w14:paraId="73B421E6" w14:textId="60856A31" w:rsidR="00D1337A" w:rsidRDefault="00D1337A" w:rsidP="000A49EB">
      <w:pPr>
        <w:pStyle w:val="NoSpacing"/>
      </w:pPr>
    </w:p>
    <w:p w14:paraId="7947BA88" w14:textId="4FCBE05A" w:rsidR="00D1337A" w:rsidRDefault="00D1337A" w:rsidP="000A49EB">
      <w:pPr>
        <w:pStyle w:val="NoSpacing"/>
      </w:pPr>
    </w:p>
    <w:p w14:paraId="5B6ABABB" w14:textId="288A7033" w:rsidR="00D1337A" w:rsidRDefault="00D1337A" w:rsidP="000A49EB">
      <w:pPr>
        <w:pStyle w:val="NoSpacing"/>
      </w:pPr>
    </w:p>
    <w:p w14:paraId="61FF2D51" w14:textId="157A5FA2" w:rsidR="00D1337A" w:rsidRDefault="00D1337A" w:rsidP="000A49EB">
      <w:pPr>
        <w:pStyle w:val="NoSpacing"/>
      </w:pPr>
    </w:p>
    <w:p w14:paraId="12B39036" w14:textId="0DB0309A" w:rsidR="00D1337A" w:rsidRDefault="00D1337A" w:rsidP="000A49EB">
      <w:pPr>
        <w:pStyle w:val="NoSpacing"/>
      </w:pPr>
    </w:p>
    <w:p w14:paraId="3B453446" w14:textId="68F34156" w:rsidR="00D1337A" w:rsidRDefault="00D1337A" w:rsidP="000A49EB">
      <w:pPr>
        <w:pStyle w:val="NoSpacing"/>
      </w:pPr>
    </w:p>
    <w:p w14:paraId="571E6D43" w14:textId="45528831" w:rsidR="00D1337A" w:rsidRDefault="00D1337A" w:rsidP="000A49EB">
      <w:pPr>
        <w:pStyle w:val="NoSpacing"/>
      </w:pPr>
    </w:p>
    <w:p w14:paraId="0A3FAC60" w14:textId="47C499EB" w:rsidR="00D1337A" w:rsidRDefault="00D1337A" w:rsidP="000A49EB">
      <w:pPr>
        <w:pStyle w:val="NoSpacing"/>
      </w:pPr>
    </w:p>
    <w:p w14:paraId="5C51AB4E" w14:textId="4425AE7F" w:rsidR="00D1337A" w:rsidRDefault="00D1337A" w:rsidP="000A49EB">
      <w:pPr>
        <w:pStyle w:val="NoSpacing"/>
      </w:pPr>
    </w:p>
    <w:p w14:paraId="74A40BD6" w14:textId="5466F871" w:rsidR="00D1337A" w:rsidRDefault="00D1337A" w:rsidP="000A49EB">
      <w:pPr>
        <w:pStyle w:val="NoSpacing"/>
      </w:pPr>
    </w:p>
    <w:p w14:paraId="0D55EFE1" w14:textId="34E042A3" w:rsidR="00D1337A" w:rsidRDefault="00D1337A" w:rsidP="000A49EB">
      <w:pPr>
        <w:pStyle w:val="NoSpacing"/>
      </w:pPr>
    </w:p>
    <w:p w14:paraId="1A692E06" w14:textId="5017689B" w:rsidR="00D1337A" w:rsidRDefault="00D1337A" w:rsidP="000A49EB">
      <w:pPr>
        <w:pStyle w:val="NoSpacing"/>
      </w:pPr>
    </w:p>
    <w:p w14:paraId="2D14E6A4" w14:textId="15E0DD60" w:rsidR="00D1337A" w:rsidRDefault="00D1337A" w:rsidP="000A49EB">
      <w:pPr>
        <w:pStyle w:val="NoSpacing"/>
      </w:pPr>
    </w:p>
    <w:p w14:paraId="6E995D66" w14:textId="0CA114BC" w:rsidR="00D1337A" w:rsidRDefault="00D1337A" w:rsidP="000A49EB">
      <w:pPr>
        <w:pStyle w:val="NoSpacing"/>
      </w:pPr>
    </w:p>
    <w:p w14:paraId="1AA51B62" w14:textId="4B184316" w:rsidR="00D1337A" w:rsidRDefault="00D1337A" w:rsidP="000A49EB">
      <w:pPr>
        <w:pStyle w:val="NoSpacing"/>
      </w:pPr>
    </w:p>
    <w:p w14:paraId="7CD27D94" w14:textId="77777777" w:rsidR="00D1337A" w:rsidRDefault="00D1337A" w:rsidP="000A49EB">
      <w:pPr>
        <w:pStyle w:val="NoSpacing"/>
      </w:pPr>
    </w:p>
    <w:p w14:paraId="321F3CC0" w14:textId="1987BB70" w:rsidR="00CA3E73" w:rsidRDefault="00CA3E73" w:rsidP="00D56A89">
      <w:pPr>
        <w:pStyle w:val="Heading2"/>
      </w:pPr>
      <w:r>
        <w:lastRenderedPageBreak/>
        <w:t>Speed Control and Feedback</w:t>
      </w:r>
    </w:p>
    <w:p w14:paraId="66123AA8" w14:textId="328099CA" w:rsidR="00CA3E73" w:rsidRDefault="00CA3E73" w:rsidP="00CA3E73"/>
    <w:p w14:paraId="51D05529" w14:textId="55ED7190" w:rsidR="00CA3E73" w:rsidRDefault="00CA3E73" w:rsidP="00CA3E73">
      <w:pPr>
        <w:pStyle w:val="NoSpacing"/>
      </w:pPr>
      <w:r>
        <w:t>In order for the car to handle optimally, forms of speed control need to be implemented, so that the car can brake and accelerate dynamically. With one or two feedback methods, a closed loop PID system can be created.</w:t>
      </w:r>
    </w:p>
    <w:p w14:paraId="3A17CA7A" w14:textId="759DC1D5" w:rsidR="00CA3E73" w:rsidRDefault="00CA3E73" w:rsidP="00CA3E73">
      <w:pPr>
        <w:pStyle w:val="NoSpacing"/>
      </w:pPr>
    </w:p>
    <w:p w14:paraId="749A68F4" w14:textId="682DE859" w:rsidR="00CA3E73" w:rsidRDefault="00CA3E73" w:rsidP="00CA3E73">
      <w:pPr>
        <w:pStyle w:val="NoSpacing"/>
      </w:pPr>
      <w:r>
        <w:t>After some brief research, three methods of speed feedback were found, each with their own disadvantages and advantages.</w:t>
      </w:r>
    </w:p>
    <w:p w14:paraId="44378C40" w14:textId="220C5F00" w:rsidR="00027C7A" w:rsidRDefault="00027C7A" w:rsidP="00CA3E73">
      <w:pPr>
        <w:pStyle w:val="NoSpacing"/>
      </w:pPr>
    </w:p>
    <w:p w14:paraId="4FA53E1E" w14:textId="6E340DAA" w:rsidR="00027C7A" w:rsidRDefault="00027C7A" w:rsidP="00CA3E73">
      <w:pPr>
        <w:pStyle w:val="NoSpacing"/>
      </w:pPr>
      <w:r>
        <w:t xml:space="preserve">Optocoupler- An optocoupler is made from an IR LED and an IR sensor, which will generate a pulse every time light is able to travel between them. This would be implemented by cutting holes in one of the gears and placing the optocoupler across them. The advantage of this is its low </w:t>
      </w:r>
      <w:r w:rsidR="00B000D4">
        <w:t>cost but</w:t>
      </w:r>
      <w:r>
        <w:t xml:space="preserve"> would be larger than the alternatives. It would also have to be placed inconveniently above the gearbox, making it hard to get to for fault finding. </w:t>
      </w:r>
      <w:r w:rsidR="00B21A3A">
        <w:t xml:space="preserve"> The decision was made not to implement this method however it would be kept as a backup plan.</w:t>
      </w:r>
    </w:p>
    <w:p w14:paraId="4D282E58" w14:textId="7A05B700" w:rsidR="006E7482" w:rsidRDefault="006E7482" w:rsidP="00CA3E73">
      <w:pPr>
        <w:pStyle w:val="NoSpacing"/>
      </w:pPr>
    </w:p>
    <w:p w14:paraId="6345252D" w14:textId="75DD03AD" w:rsidR="006E7482" w:rsidRDefault="006E7482" w:rsidP="00CA3E73">
      <w:pPr>
        <w:pStyle w:val="NoSpacing"/>
      </w:pPr>
      <w:r>
        <w:t>Hall Effect Sensor- A hall effect sensor is a small IC that will turn on or off depending on the magnetic flux present.</w:t>
      </w:r>
      <w:r w:rsidR="0025354D">
        <w:t xml:space="preserve"> This would require magnets to be attached to the real wheels </w:t>
      </w:r>
      <w:r w:rsidR="009F1E8C">
        <w:t xml:space="preserve">so that the sensor would produce a square wave, with a frequency matching the wheels rotational speed in revolutions per second. The advantage of this </w:t>
      </w:r>
      <w:r w:rsidR="00681EE6">
        <w:t xml:space="preserve">is that the sensor would be placed right next to the wheel, making it much easier to access that the optocoupler. </w:t>
      </w:r>
      <w:r w:rsidR="004D2E17">
        <w:t>The main disadvantage is the need to attach magnets to the rear wheels, slightly increasing the load</w:t>
      </w:r>
      <w:r w:rsidR="002175AF">
        <w:t>. This method was decided to be our main form of speed sensing.</w:t>
      </w:r>
    </w:p>
    <w:p w14:paraId="60A8F543" w14:textId="5660FE41" w:rsidR="0024429F" w:rsidRDefault="0024429F" w:rsidP="00CA3E73">
      <w:pPr>
        <w:pStyle w:val="NoSpacing"/>
      </w:pPr>
    </w:p>
    <w:p w14:paraId="45B77386" w14:textId="771600A4" w:rsidR="0024429F" w:rsidRDefault="0024429F" w:rsidP="00CA3E73">
      <w:pPr>
        <w:pStyle w:val="NoSpacing"/>
      </w:pPr>
      <w:r>
        <w:t>Accelerometer-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14:paraId="41A86720" w14:textId="5CCF394E" w:rsidR="006D6853" w:rsidRDefault="006D6853" w:rsidP="00CA3E73">
      <w:pPr>
        <w:pStyle w:val="NoSpacing"/>
      </w:pPr>
    </w:p>
    <w:p w14:paraId="14D64DDD" w14:textId="7C75D9AB" w:rsidR="00B779D3" w:rsidRDefault="00B779D3" w:rsidP="00CA3E73">
      <w:pPr>
        <w:pStyle w:val="NoSpacing"/>
      </w:pPr>
    </w:p>
    <w:p w14:paraId="502C72C6" w14:textId="543C074C" w:rsidR="00B779D3" w:rsidRDefault="00B779D3" w:rsidP="00CA3E73">
      <w:pPr>
        <w:pStyle w:val="NoSpacing"/>
      </w:pPr>
    </w:p>
    <w:p w14:paraId="1DF0C1A2" w14:textId="21C4F96C" w:rsidR="00B779D3" w:rsidRDefault="00B779D3" w:rsidP="00CA3E73">
      <w:pPr>
        <w:pStyle w:val="NoSpacing"/>
      </w:pPr>
    </w:p>
    <w:p w14:paraId="1CA168A5" w14:textId="7738558F" w:rsidR="00C771EA" w:rsidRDefault="00C771EA" w:rsidP="00CA3E73">
      <w:pPr>
        <w:pStyle w:val="NoSpacing"/>
      </w:pPr>
    </w:p>
    <w:p w14:paraId="47374410" w14:textId="2E3AF00E" w:rsidR="00C771EA" w:rsidRDefault="00C771EA" w:rsidP="00CA3E73">
      <w:pPr>
        <w:pStyle w:val="NoSpacing"/>
      </w:pPr>
    </w:p>
    <w:p w14:paraId="2618258D" w14:textId="07654B3F" w:rsidR="00C771EA" w:rsidRDefault="00C771EA" w:rsidP="00CA3E73">
      <w:pPr>
        <w:pStyle w:val="NoSpacing"/>
      </w:pPr>
    </w:p>
    <w:p w14:paraId="54046C21" w14:textId="48B50953" w:rsidR="00C771EA" w:rsidRDefault="00C771EA" w:rsidP="00CA3E73">
      <w:pPr>
        <w:pStyle w:val="NoSpacing"/>
      </w:pPr>
    </w:p>
    <w:p w14:paraId="64339F19" w14:textId="2B6B7C24" w:rsidR="00C771EA" w:rsidRDefault="00C771EA" w:rsidP="00CA3E73">
      <w:pPr>
        <w:pStyle w:val="NoSpacing"/>
      </w:pPr>
    </w:p>
    <w:p w14:paraId="558646CC" w14:textId="1B56D229" w:rsidR="00C771EA" w:rsidRDefault="00C771EA" w:rsidP="00CA3E73">
      <w:pPr>
        <w:pStyle w:val="NoSpacing"/>
      </w:pPr>
    </w:p>
    <w:p w14:paraId="6CC91E66" w14:textId="7AA00F09" w:rsidR="00C771EA" w:rsidRDefault="00C771EA" w:rsidP="00CA3E73">
      <w:pPr>
        <w:pStyle w:val="NoSpacing"/>
      </w:pPr>
    </w:p>
    <w:p w14:paraId="696DC055" w14:textId="327864A8" w:rsidR="00C771EA" w:rsidRDefault="00C771EA" w:rsidP="00CA3E73">
      <w:pPr>
        <w:pStyle w:val="NoSpacing"/>
      </w:pPr>
    </w:p>
    <w:p w14:paraId="4FBA4A76" w14:textId="38C76B02" w:rsidR="00C771EA" w:rsidRDefault="00C771EA" w:rsidP="00CA3E73">
      <w:pPr>
        <w:pStyle w:val="NoSpacing"/>
      </w:pPr>
    </w:p>
    <w:p w14:paraId="5560F2E8" w14:textId="03539D8E" w:rsidR="00C771EA" w:rsidRDefault="00C771EA" w:rsidP="00CA3E73">
      <w:pPr>
        <w:pStyle w:val="NoSpacing"/>
      </w:pPr>
    </w:p>
    <w:p w14:paraId="39CFF9F2" w14:textId="7AB49CF1" w:rsidR="00C771EA" w:rsidRDefault="00C771EA" w:rsidP="00CA3E73">
      <w:pPr>
        <w:pStyle w:val="NoSpacing"/>
      </w:pPr>
    </w:p>
    <w:p w14:paraId="7DF5CD32" w14:textId="59CDFCE9" w:rsidR="00C771EA" w:rsidRDefault="00C771EA" w:rsidP="00CA3E73">
      <w:pPr>
        <w:pStyle w:val="NoSpacing"/>
      </w:pPr>
    </w:p>
    <w:p w14:paraId="4E6C5953" w14:textId="2DABA776" w:rsidR="00C771EA" w:rsidRDefault="00C771EA" w:rsidP="00CA3E73">
      <w:pPr>
        <w:pStyle w:val="NoSpacing"/>
      </w:pPr>
    </w:p>
    <w:p w14:paraId="2D441955" w14:textId="288CA5F3" w:rsidR="00C771EA" w:rsidRDefault="00C771EA" w:rsidP="00CA3E73">
      <w:pPr>
        <w:pStyle w:val="NoSpacing"/>
      </w:pPr>
    </w:p>
    <w:p w14:paraId="36C72D79" w14:textId="77777777" w:rsidR="00C771EA" w:rsidRDefault="00C771EA" w:rsidP="00CA3E73">
      <w:pPr>
        <w:pStyle w:val="NoSpacing"/>
      </w:pPr>
    </w:p>
    <w:p w14:paraId="35A4321E" w14:textId="77237B64" w:rsidR="00B779D3" w:rsidRDefault="00B779D3" w:rsidP="00CA3E73">
      <w:pPr>
        <w:pStyle w:val="NoSpacing"/>
      </w:pPr>
    </w:p>
    <w:p w14:paraId="4B492DBE" w14:textId="4B98499F" w:rsidR="006D6853" w:rsidRDefault="006D6853" w:rsidP="006D6853">
      <w:pPr>
        <w:pStyle w:val="Heading3"/>
      </w:pPr>
      <w:r>
        <w:lastRenderedPageBreak/>
        <w:t>Hall effect Sensor</w:t>
      </w:r>
    </w:p>
    <w:p w14:paraId="38636A60" w14:textId="70DEF468" w:rsidR="001024BE" w:rsidRDefault="001024BE" w:rsidP="001024BE">
      <w:pPr>
        <w:pStyle w:val="NoSpacing"/>
      </w:pPr>
    </w:p>
    <w:p w14:paraId="34531BA3" w14:textId="3DE7450C" w:rsidR="0084110E" w:rsidRDefault="0010338E" w:rsidP="001024BE">
      <w:pPr>
        <w:pStyle w:val="NoSpacing"/>
      </w:pPr>
      <w:r>
        <w:t>A hall effect sensor is and IC that can detect the presence of a magnetic field</w:t>
      </w:r>
      <w:r w:rsidR="0075392D">
        <w:t>. They’re often used in motor control to measure rotating magnetic fields. The image below shows and example.</w:t>
      </w:r>
    </w:p>
    <w:p w14:paraId="35EA73A5" w14:textId="57D27950" w:rsidR="0075392D" w:rsidRDefault="0075392D" w:rsidP="0075392D">
      <w:pPr>
        <w:pStyle w:val="NoSpacing"/>
        <w:keepNext/>
      </w:pPr>
      <w:r>
        <w:rPr>
          <w:noProof/>
        </w:rPr>
        <w:drawing>
          <wp:anchor distT="0" distB="0" distL="114300" distR="114300" simplePos="0" relativeHeight="251659264" behindDoc="1" locked="0" layoutInCell="1" allowOverlap="1" wp14:anchorId="3254B953" wp14:editId="1FC96FBB">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C154" w14:textId="7D0E2C6A" w:rsidR="0075392D" w:rsidRDefault="0075392D" w:rsidP="0075392D">
      <w:pPr>
        <w:pStyle w:val="NoSpacing"/>
        <w:keepNext/>
      </w:pPr>
      <w:r>
        <w:t xml:space="preserve">As </w:t>
      </w:r>
      <w:r w:rsidR="00A07352">
        <w:t>a</w:t>
      </w:r>
      <w:r>
        <w:t xml:space="preserve"> southern pole passes in front of the sensor, the output voltage goes high, and as a northern pole passes in front of the </w:t>
      </w:r>
    </w:p>
    <w:p w14:paraId="44006371" w14:textId="73FAEB91" w:rsidR="0075392D" w:rsidRDefault="0075392D" w:rsidP="0075392D">
      <w:pPr>
        <w:pStyle w:val="NoSpacing"/>
        <w:keepNext/>
      </w:pPr>
      <w:r>
        <w:t xml:space="preserve">sensor, the output will return low. If the magnetic field is removed, it will maintain the same voltage. Meaning that it requires both </w:t>
      </w:r>
      <w:r w:rsidR="00A07352">
        <w:t>poles to create an alternating signal.</w:t>
      </w:r>
    </w:p>
    <w:p w14:paraId="715AE3D5" w14:textId="4CF5C852" w:rsidR="0075392D" w:rsidRDefault="0075392D" w:rsidP="0075392D">
      <w:pPr>
        <w:pStyle w:val="NoSpacing"/>
        <w:keepNext/>
      </w:pPr>
    </w:p>
    <w:p w14:paraId="18EB66AD" w14:textId="77777777" w:rsidR="0075392D" w:rsidRDefault="0075392D" w:rsidP="0075392D">
      <w:pPr>
        <w:pStyle w:val="NoSpacing"/>
        <w:keepNext/>
      </w:pPr>
    </w:p>
    <w:p w14:paraId="6C50B553" w14:textId="45F6D4C8" w:rsidR="0075392D" w:rsidRPr="0075392D" w:rsidRDefault="0075392D" w:rsidP="0075392D">
      <w:pPr>
        <w:pStyle w:val="Caption"/>
        <w:rPr>
          <w:sz w:val="12"/>
        </w:rPr>
      </w:pPr>
      <w:r w:rsidRPr="0075392D">
        <w:rPr>
          <w:sz w:val="12"/>
        </w:rPr>
        <w:t xml:space="preserve">Figure </w:t>
      </w:r>
      <w:r w:rsidRPr="0075392D">
        <w:rPr>
          <w:sz w:val="12"/>
        </w:rPr>
        <w:fldChar w:fldCharType="begin"/>
      </w:r>
      <w:r w:rsidRPr="0075392D">
        <w:rPr>
          <w:sz w:val="12"/>
        </w:rPr>
        <w:instrText xml:space="preserve"> SEQ Figure \* ARABIC </w:instrText>
      </w:r>
      <w:r w:rsidRPr="0075392D">
        <w:rPr>
          <w:sz w:val="12"/>
        </w:rPr>
        <w:fldChar w:fldCharType="separate"/>
      </w:r>
      <w:r w:rsidRPr="0075392D">
        <w:rPr>
          <w:noProof/>
          <w:sz w:val="12"/>
        </w:rPr>
        <w:t>1</w:t>
      </w:r>
      <w:r w:rsidRPr="0075392D">
        <w:rPr>
          <w:sz w:val="12"/>
        </w:rPr>
        <w:fldChar w:fldCharType="end"/>
      </w:r>
      <w:r w:rsidRPr="0075392D">
        <w:rPr>
          <w:sz w:val="12"/>
        </w:rPr>
        <w:t>- Credit www.electronics-tutorials.ws</w:t>
      </w:r>
    </w:p>
    <w:p w14:paraId="7ADEACB9" w14:textId="68B86A36" w:rsidR="00D47641" w:rsidRDefault="00AC273E" w:rsidP="007527A2">
      <w:pPr>
        <w:pStyle w:val="NoSpacing"/>
      </w:pPr>
      <w:r>
        <w:t>Both of the rear wheel</w:t>
      </w:r>
      <w:r w:rsidR="00475584">
        <w:t>s</w:t>
      </w:r>
      <w:r>
        <w:t xml:space="preserve"> will have two magnets attached on opposite sides to create a rotating magnetic field. These magnets will be attached with superglue, which should be enough to </w:t>
      </w:r>
      <w:r w:rsidR="00F1380B">
        <w:t>hold them even when the car is traveling at full speed. The magnets have to be placed exactly opposite each other, or this will create an unbalanced load on the DC motor.</w:t>
      </w:r>
      <w:r w:rsidR="007527A2">
        <w:t xml:space="preserve"> The magnets that will be used are Eclipse 5mm Neodymium Magnetic Discs, which are small but powerful.</w:t>
      </w:r>
      <w:r w:rsidR="00CB45C5">
        <w:t xml:space="preserve"> The diagram below shows how they will be positioned.</w:t>
      </w:r>
    </w:p>
    <w:p w14:paraId="36FAFCB7" w14:textId="55BDB7B8" w:rsidR="00D47641" w:rsidRDefault="00D47641" w:rsidP="007527A2">
      <w:pPr>
        <w:pStyle w:val="NoSpacing"/>
      </w:pPr>
    </w:p>
    <w:p w14:paraId="6A3DF35F" w14:textId="6FE3B7EC" w:rsidR="00D47641" w:rsidRPr="002566A5" w:rsidRDefault="00F93C6A" w:rsidP="002566A5">
      <w:pPr>
        <w:pStyle w:val="NoSpacing"/>
      </w:pPr>
      <w:r w:rsidRPr="002566A5">
        <w:rPr>
          <w:noProof/>
        </w:rPr>
        <w:drawing>
          <wp:anchor distT="0" distB="0" distL="114300" distR="114300" simplePos="0" relativeHeight="251650048" behindDoc="1" locked="0" layoutInCell="1" allowOverlap="1" wp14:anchorId="358537FF" wp14:editId="0DD02A16">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641" w:rsidRPr="002566A5">
        <w:t>The magnets will be placed on the rim of the wheels, next to but not touching the tire.</w:t>
      </w:r>
      <w:r w:rsidR="001E4462" w:rsidRPr="002566A5">
        <w:t xml:space="preserve"> The roll bar connector in the centre of the wheel can be used to make sure they are aligned with each other.</w:t>
      </w:r>
      <w:r w:rsidR="002566A5">
        <w:t xml:space="preserve"> These two magnets must be polar opposite so that they switch the sensor on and off with each rotation. </w:t>
      </w:r>
    </w:p>
    <w:p w14:paraId="7D62901B" w14:textId="4F3FE8B2" w:rsidR="00F93C6A" w:rsidRPr="002566A5" w:rsidRDefault="00F93C6A" w:rsidP="002566A5">
      <w:pPr>
        <w:pStyle w:val="NoSpacing"/>
      </w:pPr>
    </w:p>
    <w:p w14:paraId="61CEDEC3" w14:textId="5844C078" w:rsidR="00B53C94" w:rsidRPr="002566A5" w:rsidRDefault="00B53C94" w:rsidP="002566A5">
      <w:pPr>
        <w:pStyle w:val="NoSpacing"/>
      </w:pPr>
    </w:p>
    <w:p w14:paraId="6098AF6E" w14:textId="5C8F081E" w:rsidR="00B53C94" w:rsidRPr="002566A5" w:rsidRDefault="00B53C94" w:rsidP="002566A5">
      <w:pPr>
        <w:pStyle w:val="NoSpacing"/>
      </w:pPr>
    </w:p>
    <w:p w14:paraId="76375C15" w14:textId="44D49521" w:rsidR="00B53C94" w:rsidRPr="002566A5" w:rsidRDefault="00B53C94" w:rsidP="002566A5">
      <w:pPr>
        <w:pStyle w:val="NoSpacing"/>
      </w:pPr>
    </w:p>
    <w:p w14:paraId="74345B0D" w14:textId="1795EFCC" w:rsidR="00F93C6A" w:rsidRPr="002566A5" w:rsidRDefault="00F93C6A" w:rsidP="002566A5">
      <w:pPr>
        <w:pStyle w:val="NoSpacing"/>
      </w:pPr>
    </w:p>
    <w:p w14:paraId="6EB4414B" w14:textId="4EB44CD0" w:rsidR="00F93C6A" w:rsidRPr="002566A5" w:rsidRDefault="005F2FE1" w:rsidP="002566A5">
      <w:pPr>
        <w:pStyle w:val="NoSpacing"/>
      </w:pPr>
      <w:r w:rsidRPr="002566A5">
        <w:t xml:space="preserve">The hall effect sensor chosen is the </w:t>
      </w:r>
      <w:r w:rsidR="00B53C94" w:rsidRPr="002566A5">
        <w:t xml:space="preserve">SS41 </w:t>
      </w:r>
      <w:r w:rsidRPr="002566A5">
        <w:t>Honeywell Digital Hall Effect Sensor</w:t>
      </w:r>
      <w:r w:rsidR="00B53C94" w:rsidRPr="002566A5">
        <w:t>. It has an input voltage range of 4.5-24V, meaning that its suitable to be run of the Vcc of the MCU board.</w:t>
      </w:r>
      <w:r w:rsidR="00BF6CB2" w:rsidRPr="002566A5">
        <w:t xml:space="preserve"> Its maximum current draw when </w:t>
      </w:r>
      <w:r w:rsidR="004F7778" w:rsidRPr="002566A5">
        <w:t>switching with a voltage supply of 5V is 8.7mA, which shouldn’t impact battery life significantly.</w:t>
      </w:r>
    </w:p>
    <w:p w14:paraId="0AF13A5B" w14:textId="51EB1199" w:rsidR="00F93C6A" w:rsidRPr="002566A5" w:rsidRDefault="00EF4237" w:rsidP="002566A5">
      <w:pPr>
        <w:pStyle w:val="NoSpacing"/>
      </w:pPr>
      <w:r w:rsidRPr="002566A5">
        <w:rPr>
          <w:noProof/>
        </w:rPr>
        <mc:AlternateContent>
          <mc:Choice Requires="wpg">
            <w:drawing>
              <wp:anchor distT="0" distB="0" distL="114300" distR="114300" simplePos="0" relativeHeight="251657216" behindDoc="1" locked="0" layoutInCell="1" allowOverlap="1" wp14:anchorId="420EF1E0" wp14:editId="05EB369B">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14:paraId="3D6FCD78" w14:textId="7CCDFFE0" w:rsidR="00EF4237" w:rsidRPr="00EF4237" w:rsidRDefault="00EF4237">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14:paraId="14D9C4BF" w14:textId="2D2572E4" w:rsidR="00EF4237" w:rsidRPr="00EF4237" w:rsidRDefault="00EF4237" w:rsidP="00EF4237">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20EF1E0" id="Group 8" o:spid="_x0000_s1033" style="position:absolute;margin-left:0;margin-top:13.45pt;width:213.2pt;height:165.05pt;z-index:-251659264"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">
                  <v:imagedata r:id="rId20" o:title=""/>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14:paraId="3D6FCD78" w14:textId="7CCDFFE0" w:rsidR="00EF4237" w:rsidRPr="00EF4237" w:rsidRDefault="00EF4237">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14:paraId="14D9C4BF" w14:textId="2D2572E4" w:rsidR="00EF4237" w:rsidRPr="00EF4237" w:rsidRDefault="00EF4237" w:rsidP="00EF4237">
                        <w:pPr>
                          <w:rPr>
                            <w:sz w:val="16"/>
                          </w:rPr>
                        </w:pPr>
                        <w:r>
                          <w:rPr>
                            <w:sz w:val="16"/>
                          </w:rPr>
                          <w:t>Magnet</w:t>
                        </w:r>
                      </w:p>
                    </w:txbxContent>
                  </v:textbox>
                </v:shape>
                <w10:wrap type="tight"/>
              </v:group>
            </w:pict>
          </mc:Fallback>
        </mc:AlternateContent>
      </w:r>
    </w:p>
    <w:p w14:paraId="3C7EA704" w14:textId="42D2F213" w:rsidR="00021D9F" w:rsidRDefault="00131F06" w:rsidP="002566A5">
      <w:pPr>
        <w:pStyle w:val="NoSpacing"/>
      </w:pPr>
      <w:r w:rsidRPr="002566A5">
        <w:t>This image shows how the sensor must be positioned.</w:t>
      </w:r>
      <w:r w:rsidR="002566A5">
        <w:t xml:space="preserve"> The sensor is soldered onto a small piece of Veroboard, which is attached to the gear box </w:t>
      </w:r>
      <w:r w:rsidR="00311E9B">
        <w:t>using a screw and a spacer. The spacer is to keep it at the same level as the magnet.</w:t>
      </w:r>
      <w:r w:rsidR="005D50DD">
        <w:t xml:space="preserve"> There is an airgap between the sensor and the </w:t>
      </w:r>
      <w:r w:rsidR="00ED2F62">
        <w:t>magnet,</w:t>
      </w:r>
      <w:r w:rsidR="005D50DD">
        <w:t xml:space="preserve"> but this should not be large enough to present a problem, given the strength of the magnets used.</w:t>
      </w:r>
    </w:p>
    <w:p w14:paraId="07B4D5D4" w14:textId="3F7BCF87" w:rsidR="00021D9F" w:rsidRDefault="00021D9F" w:rsidP="002566A5">
      <w:pPr>
        <w:pStyle w:val="NoSpacing"/>
      </w:pPr>
    </w:p>
    <w:p w14:paraId="0BD539A6" w14:textId="0E115359" w:rsidR="00021D9F" w:rsidRDefault="00021D9F" w:rsidP="002566A5">
      <w:pPr>
        <w:pStyle w:val="NoSpacing"/>
      </w:pPr>
    </w:p>
    <w:p w14:paraId="49B74018" w14:textId="1622AC7E" w:rsidR="00021D9F" w:rsidRDefault="00021D9F" w:rsidP="002566A5">
      <w:pPr>
        <w:pStyle w:val="NoSpacing"/>
      </w:pPr>
    </w:p>
    <w:p w14:paraId="4B401419" w14:textId="744FD101" w:rsidR="00021D9F" w:rsidRDefault="00021D9F" w:rsidP="002566A5">
      <w:pPr>
        <w:pStyle w:val="NoSpacing"/>
      </w:pPr>
    </w:p>
    <w:p w14:paraId="35120FF8" w14:textId="10FB79A2" w:rsidR="00021D9F" w:rsidRDefault="00021D9F" w:rsidP="002566A5">
      <w:pPr>
        <w:pStyle w:val="NoSpacing"/>
      </w:pPr>
    </w:p>
    <w:p w14:paraId="1A75FBD8" w14:textId="0C3A4EBC" w:rsidR="00021D9F" w:rsidRPr="002566A5" w:rsidRDefault="00021D9F" w:rsidP="002566A5">
      <w:pPr>
        <w:pStyle w:val="NoSpacing"/>
      </w:pPr>
      <w:r>
        <w:rPr>
          <w:noProof/>
        </w:rPr>
        <w:lastRenderedPageBreak/>
        <w:drawing>
          <wp:anchor distT="0" distB="0" distL="114300" distR="114300" simplePos="0" relativeHeight="251658240" behindDoc="1" locked="0" layoutInCell="1" allowOverlap="1" wp14:anchorId="6831F78E" wp14:editId="2B9A9D05">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D4A">
        <w:t>This schematic shows how the system will be connected. The two hall effect sensors have pullup resistors that prevent any floating values.</w:t>
      </w:r>
      <w:r w:rsidR="00C52E2A">
        <w:t xml:space="preserve"> They both share the Vcc and ground from the MCU board. The two outputs are then connected to I/O pins on the MCU board.</w:t>
      </w:r>
    </w:p>
    <w:p w14:paraId="61087A62" w14:textId="09DBFE69" w:rsidR="00F93C6A" w:rsidRDefault="00F93C6A" w:rsidP="001024BE">
      <w:pPr>
        <w:pStyle w:val="NoSpacing"/>
      </w:pPr>
    </w:p>
    <w:p w14:paraId="3290919B" w14:textId="56563523" w:rsidR="00F93C6A" w:rsidRDefault="00F93C6A" w:rsidP="001024BE">
      <w:pPr>
        <w:pStyle w:val="NoSpacing"/>
      </w:pPr>
    </w:p>
    <w:p w14:paraId="6EFCA8C0" w14:textId="53BAC244" w:rsidR="00F93C6A" w:rsidRDefault="00F93C6A" w:rsidP="001024BE">
      <w:pPr>
        <w:pStyle w:val="NoSpacing"/>
      </w:pPr>
    </w:p>
    <w:p w14:paraId="3040642F" w14:textId="1BC90384" w:rsidR="00F93C6A" w:rsidRDefault="00F93C6A" w:rsidP="001024BE">
      <w:pPr>
        <w:pStyle w:val="NoSpacing"/>
      </w:pPr>
    </w:p>
    <w:p w14:paraId="0E4627E0" w14:textId="6923B7EC" w:rsidR="00B82616" w:rsidRDefault="00B82616" w:rsidP="001024BE">
      <w:pPr>
        <w:pStyle w:val="NoSpacing"/>
      </w:pPr>
    </w:p>
    <w:p w14:paraId="1A53BCC4" w14:textId="197D717D" w:rsidR="007C2032" w:rsidRDefault="007C2032" w:rsidP="001024BE">
      <w:pPr>
        <w:pStyle w:val="NoSpacing"/>
      </w:pPr>
    </w:p>
    <w:p w14:paraId="397BDAEA" w14:textId="1ECF552E" w:rsidR="007C2032" w:rsidRDefault="007C2032" w:rsidP="007C2032">
      <w:pPr>
        <w:pStyle w:val="Heading3"/>
      </w:pPr>
      <w:r>
        <w:t>Accelerometer</w:t>
      </w:r>
    </w:p>
    <w:p w14:paraId="1303906B" w14:textId="0AC81006" w:rsidR="007C2032" w:rsidRDefault="007C2032" w:rsidP="007C2032"/>
    <w:p w14:paraId="381B5DAB" w14:textId="7AE6FFD6" w:rsidR="007C2032" w:rsidRDefault="00D5347D" w:rsidP="007C2032">
      <w:pPr>
        <w:pStyle w:val="NoSpacing"/>
      </w:pPr>
      <w:r>
        <w:t xml:space="preserve">The use of an accelerometer in the car control allows the program to know the forces acting on the car. This can help prevent the car coming out of the track due to inertia and can also help breaking for the corners. For this application, only a </w:t>
      </w:r>
      <w:r w:rsidR="00E5643F">
        <w:t>two-axis</w:t>
      </w:r>
      <w:r>
        <w:t xml:space="preserve"> accelerometer is required, as there should be no forces acting on the car perpendicular to the ground.</w:t>
      </w:r>
    </w:p>
    <w:p w14:paraId="21493837" w14:textId="77777777" w:rsidR="00496A56" w:rsidRDefault="00496A56" w:rsidP="007C2032">
      <w:pPr>
        <w:pStyle w:val="NoSpacing"/>
      </w:pPr>
    </w:p>
    <w:p w14:paraId="2DB1EDD6" w14:textId="4681D406" w:rsidR="00366B56" w:rsidRDefault="00366B56" w:rsidP="007C2032">
      <w:pPr>
        <w:pStyle w:val="NoSpacing"/>
      </w:pPr>
      <w:r w:rsidRPr="00366B56">
        <w:rPr>
          <w:noProof/>
        </w:rPr>
        <w:drawing>
          <wp:anchor distT="0" distB="0" distL="114300" distR="114300" simplePos="0" relativeHeight="251660288" behindDoc="1" locked="0" layoutInCell="1" allowOverlap="1" wp14:anchorId="0757D54F" wp14:editId="658691F2">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A56">
        <w:t>The accelerometer chosen is the MESMIC 2125 two axis accelerometer. This can easily be inserted and removed from a standard 6 pin IC socket</w:t>
      </w:r>
      <w:r w:rsidR="00DA034C">
        <w:t>.</w:t>
      </w:r>
    </w:p>
    <w:p w14:paraId="7DAFB21B" w14:textId="5850C465" w:rsidR="00DA034C" w:rsidRDefault="00DA034C" w:rsidP="007C2032">
      <w:pPr>
        <w:pStyle w:val="NoSpacing"/>
      </w:pPr>
    </w:p>
    <w:p w14:paraId="2D8B4A02" w14:textId="53A2F71B" w:rsidR="00DA034C" w:rsidRDefault="00DA034C" w:rsidP="007C2032">
      <w:pPr>
        <w:pStyle w:val="NoSpacing"/>
      </w:pPr>
    </w:p>
    <w:p w14:paraId="2DEEB27B" w14:textId="6B75C818" w:rsidR="00DA034C" w:rsidRDefault="00DA034C" w:rsidP="007C2032">
      <w:pPr>
        <w:pStyle w:val="NoSpacing"/>
      </w:pPr>
    </w:p>
    <w:p w14:paraId="321BAF30" w14:textId="6B1C9F19" w:rsidR="00DA034C" w:rsidRDefault="00DA034C" w:rsidP="007C2032">
      <w:pPr>
        <w:pStyle w:val="NoSpacing"/>
      </w:pPr>
    </w:p>
    <w:p w14:paraId="44107A0B" w14:textId="4726CA7E" w:rsidR="00DA034C" w:rsidRDefault="00DA034C" w:rsidP="007C2032">
      <w:pPr>
        <w:pStyle w:val="NoSpacing"/>
      </w:pPr>
    </w:p>
    <w:p w14:paraId="36331D17" w14:textId="61EFC29C" w:rsidR="00DA034C" w:rsidRDefault="00DA034C" w:rsidP="007C2032">
      <w:pPr>
        <w:pStyle w:val="NoSpacing"/>
      </w:pPr>
    </w:p>
    <w:p w14:paraId="4609D0E9" w14:textId="01A04640" w:rsidR="00DA034C" w:rsidRDefault="00DA034C" w:rsidP="007C2032">
      <w:pPr>
        <w:pStyle w:val="NoSpacing"/>
      </w:pPr>
    </w:p>
    <w:p w14:paraId="7CB3C34A" w14:textId="1757D703" w:rsidR="00DA034C" w:rsidRDefault="00DA034C" w:rsidP="007C2032">
      <w:pPr>
        <w:pStyle w:val="NoSpacing"/>
      </w:pPr>
    </w:p>
    <w:p w14:paraId="1FE0471D" w14:textId="5A774267" w:rsidR="00DA034C" w:rsidRDefault="00DA034C" w:rsidP="007C2032">
      <w:pPr>
        <w:pStyle w:val="NoSpacing"/>
      </w:pPr>
      <w:r>
        <w:rPr>
          <w:noProof/>
        </w:rPr>
        <w:drawing>
          <wp:anchor distT="0" distB="0" distL="114300" distR="114300" simplePos="0" relativeHeight="251661312" behindDoc="1" locked="0" layoutInCell="1" allowOverlap="1" wp14:anchorId="4057803A" wp14:editId="7699D58A">
            <wp:simplePos x="0" y="0"/>
            <wp:positionH relativeFrom="margin">
              <wp:align>left</wp:align>
            </wp:positionH>
            <wp:positionV relativeFrom="paragraph">
              <wp:posOffset>172085</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053" t="35269" r="33133" b="52397"/>
                    <a:stretch/>
                  </pic:blipFill>
                  <pic:spPr bwMode="auto">
                    <a:xfrm>
                      <a:off x="0" y="0"/>
                      <a:ext cx="2188648" cy="140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F3EB3" w14:textId="1FC535CA" w:rsidR="003F770E" w:rsidRDefault="00DA034C" w:rsidP="007C2032">
      <w:pPr>
        <w:pStyle w:val="NoSpacing"/>
      </w:pPr>
      <w:r>
        <w:t>The supply voltage range for this device is 3.3-5Vdc</w:t>
      </w:r>
      <w:r w:rsidR="00AC3276">
        <w:t xml:space="preserve">, so this can also be run from the </w:t>
      </w:r>
      <w:r w:rsidR="00FC4C7E">
        <w:t>MCU boards Vcc. The output Xout and Yout will be used to give the X and Y coordinates of the vector of acceleration.</w:t>
      </w:r>
      <w:r w:rsidR="00DF0995">
        <w:t xml:space="preserve"> These output give PWM signals, with duty cycles that vary in proportion to acceleration.</w:t>
      </w:r>
    </w:p>
    <w:p w14:paraId="7249EA5A" w14:textId="77777777" w:rsidR="00DF0995" w:rsidRDefault="00DF0995" w:rsidP="007C2032">
      <w:pPr>
        <w:pStyle w:val="NoSpacing"/>
      </w:pPr>
    </w:p>
    <w:p w14:paraId="0DD9B0A2" w14:textId="6BAD5B46" w:rsidR="00DA034C" w:rsidRDefault="00FC4C7E" w:rsidP="007C2032">
      <w:pPr>
        <w:pStyle w:val="NoSpacing"/>
      </w:pPr>
      <w:r>
        <w:t>Tout is the temperature output from a thermistor inside the IC, but this will not be used in this system.</w:t>
      </w:r>
    </w:p>
    <w:p w14:paraId="749384E9" w14:textId="5A5EE1D8" w:rsidR="003F770E" w:rsidRDefault="003F770E" w:rsidP="007C2032">
      <w:pPr>
        <w:pStyle w:val="NoSpacing"/>
      </w:pPr>
    </w:p>
    <w:p w14:paraId="050AF769" w14:textId="3743C4F7" w:rsidR="003F770E" w:rsidRDefault="003F770E" w:rsidP="007C2032">
      <w:pPr>
        <w:pStyle w:val="NoSpacing"/>
      </w:pPr>
      <w:r>
        <w:t>The datasheet states a sensitivity of 12.5% duty cycle per g on both axis, with 50% duty cycle representing 0</w:t>
      </w:r>
      <w:r w:rsidR="007A40F2">
        <w:t xml:space="preserve"> g</w:t>
      </w:r>
      <w:r>
        <w:t>g.</w:t>
      </w:r>
      <w:r w:rsidR="007A40F2">
        <w:t xml:space="preserve"> This gives a range of +/-3 g.  Taking g to be 9.81m/s^2</w:t>
      </w:r>
      <w:r w:rsidR="00062CBA">
        <w:t>, this gives a maximum measurable acceleration of 29.43m/s^2, which the car should not be able to exceed.</w:t>
      </w:r>
    </w:p>
    <w:p w14:paraId="3DE8014F" w14:textId="08871BC7" w:rsidR="009627DD" w:rsidRDefault="009627DD" w:rsidP="007C2032">
      <w:pPr>
        <w:pStyle w:val="NoSpacing"/>
      </w:pPr>
    </w:p>
    <w:p w14:paraId="4241603C" w14:textId="6115A773" w:rsidR="009627DD" w:rsidRDefault="009627DD" w:rsidP="007C2032">
      <w:pPr>
        <w:pStyle w:val="NoSpacing"/>
      </w:pPr>
    </w:p>
    <w:p w14:paraId="16C5D5D3" w14:textId="3EA8BA79" w:rsidR="009627DD" w:rsidRDefault="009627DD" w:rsidP="007C2032">
      <w:pPr>
        <w:pStyle w:val="NoSpacing"/>
      </w:pPr>
    </w:p>
    <w:p w14:paraId="6A067DFC" w14:textId="161C1812" w:rsidR="009627DD" w:rsidRDefault="009627DD" w:rsidP="007C2032">
      <w:pPr>
        <w:pStyle w:val="NoSpacing"/>
      </w:pPr>
    </w:p>
    <w:p w14:paraId="4ED4371D" w14:textId="3E5345CD" w:rsidR="009627DD" w:rsidRDefault="009627DD" w:rsidP="007C2032">
      <w:pPr>
        <w:pStyle w:val="NoSpacing"/>
      </w:pPr>
    </w:p>
    <w:p w14:paraId="1BA9A364" w14:textId="55EDE59B" w:rsidR="009627DD" w:rsidRDefault="009627DD" w:rsidP="007C2032">
      <w:pPr>
        <w:pStyle w:val="NoSpacing"/>
      </w:pPr>
    </w:p>
    <w:p w14:paraId="228E4094" w14:textId="46503C5E" w:rsidR="009627DD" w:rsidRDefault="009627DD" w:rsidP="007C2032">
      <w:pPr>
        <w:pStyle w:val="NoSpacing"/>
      </w:pPr>
    </w:p>
    <w:p w14:paraId="752AAFDE" w14:textId="4A2C60EE" w:rsidR="00AF22B4" w:rsidRDefault="00BB1E23" w:rsidP="00AF22B4">
      <w:pPr>
        <w:pStyle w:val="Heading2"/>
      </w:pPr>
      <w:r>
        <w:lastRenderedPageBreak/>
        <w:t>O</w:t>
      </w:r>
      <w:r w:rsidR="00AF22B4">
        <w:t>verall Electronic Design</w:t>
      </w:r>
    </w:p>
    <w:p w14:paraId="07C8D1D9" w14:textId="3E271C04" w:rsidR="00BA4E2A" w:rsidRDefault="00BA4E2A" w:rsidP="00BA4E2A"/>
    <w:p w14:paraId="7D6AA967" w14:textId="619706ED" w:rsidR="00BA4E2A" w:rsidRPr="00BA4E2A" w:rsidRDefault="00BA4E2A" w:rsidP="00BA4E2A">
      <w:pPr>
        <w:pStyle w:val="NoSpacing"/>
      </w:pPr>
      <w:r>
        <w:t>Below is the overall electronic design, which shows all external connections to the MCU board.</w:t>
      </w:r>
    </w:p>
    <w:p w14:paraId="4322B50C" w14:textId="258856B7" w:rsidR="00BA4E2A" w:rsidRDefault="00BA4E2A" w:rsidP="00BA4E2A"/>
    <w:p w14:paraId="7A737DA6" w14:textId="1A1C0CF0" w:rsidR="00BA4E2A" w:rsidRPr="00BA4E2A" w:rsidRDefault="00193D26" w:rsidP="00BA4E2A">
      <w:r>
        <w:rPr>
          <w:noProof/>
        </w:rPr>
        <w:drawing>
          <wp:inline distT="0" distB="0" distL="0" distR="0" wp14:anchorId="706FF0A1" wp14:editId="06A20D2B">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14:paraId="6901B803" w14:textId="01FD4408" w:rsidR="00AF22B4" w:rsidRDefault="00AF22B4" w:rsidP="007C2032">
      <w:pPr>
        <w:pStyle w:val="NoSpacing"/>
      </w:pPr>
    </w:p>
    <w:p w14:paraId="6C2785ED" w14:textId="447F1F69" w:rsidR="00AF22B4" w:rsidRDefault="001D596F" w:rsidP="007C2032">
      <w:pPr>
        <w:pStyle w:val="NoSpacing"/>
      </w:pPr>
      <w:r>
        <w:t>The speed control circuit requires 4 connections, for Vcc, left motor speed, right motor speed, and ground.</w:t>
      </w:r>
      <w:r w:rsidR="00155C6C">
        <w:t xml:space="preserve"> The buzzer is attached between an MCU GPIO pin and ground, and is separate to the other systems so that it can be physically positioned anywhere.</w:t>
      </w:r>
      <w:r w:rsidR="00193D26">
        <w:t xml:space="preserve"> The peripheral board at the top has 7 connections. Vcc and ground for power, Xout and Yout from the accelerometer, Rx and Tx from the Bluetooth, and the scaled down battery voltage reading.</w:t>
      </w:r>
    </w:p>
    <w:p w14:paraId="5BE4E80B" w14:textId="77A6D339" w:rsidR="00576644" w:rsidRDefault="00576644" w:rsidP="007C2032">
      <w:pPr>
        <w:pStyle w:val="NoSpacing"/>
      </w:pPr>
    </w:p>
    <w:p w14:paraId="56021AC1" w14:textId="7E479353" w:rsidR="00576644" w:rsidRDefault="00576644" w:rsidP="007C2032">
      <w:pPr>
        <w:pStyle w:val="NoSpacing"/>
      </w:pPr>
      <w:r>
        <w:t>The power and sensor boards are connected via ribbon cord as per the original design.</w:t>
      </w:r>
    </w:p>
    <w:p w14:paraId="7DEE48AB" w14:textId="3966C075" w:rsidR="00AF22B4" w:rsidRDefault="00AF22B4" w:rsidP="007C2032">
      <w:pPr>
        <w:pStyle w:val="NoSpacing"/>
      </w:pPr>
    </w:p>
    <w:p w14:paraId="35F2178E" w14:textId="237E6E44" w:rsidR="00AF22B4" w:rsidRDefault="00AF22B4" w:rsidP="007C2032">
      <w:pPr>
        <w:pStyle w:val="NoSpacing"/>
      </w:pPr>
    </w:p>
    <w:p w14:paraId="4458EBB6" w14:textId="22578A1F" w:rsidR="00AF22B4" w:rsidRDefault="00AF22B4" w:rsidP="007C2032">
      <w:pPr>
        <w:pStyle w:val="NoSpacing"/>
      </w:pPr>
    </w:p>
    <w:p w14:paraId="135A9B69" w14:textId="1608BDF3" w:rsidR="00AF22B4" w:rsidRDefault="00AF22B4" w:rsidP="007C2032">
      <w:pPr>
        <w:pStyle w:val="NoSpacing"/>
      </w:pPr>
    </w:p>
    <w:p w14:paraId="686BCC98" w14:textId="0A94E1B4" w:rsidR="00AF22B4" w:rsidRDefault="00AF22B4" w:rsidP="007C2032">
      <w:pPr>
        <w:pStyle w:val="NoSpacing"/>
      </w:pPr>
    </w:p>
    <w:p w14:paraId="0CA35AE2" w14:textId="71E2552F" w:rsidR="00AF22B4" w:rsidRDefault="00AF22B4" w:rsidP="007C2032">
      <w:pPr>
        <w:pStyle w:val="NoSpacing"/>
      </w:pPr>
    </w:p>
    <w:p w14:paraId="12EAD80D" w14:textId="566F1475" w:rsidR="00AF22B4" w:rsidRDefault="00AF22B4" w:rsidP="007C2032">
      <w:pPr>
        <w:pStyle w:val="NoSpacing"/>
      </w:pPr>
    </w:p>
    <w:p w14:paraId="7E70AD02" w14:textId="43AA2421" w:rsidR="00AF22B4" w:rsidRDefault="00AF22B4" w:rsidP="007C2032">
      <w:pPr>
        <w:pStyle w:val="NoSpacing"/>
      </w:pPr>
    </w:p>
    <w:p w14:paraId="7138F04F" w14:textId="3067FD3D" w:rsidR="00AF22B4" w:rsidRDefault="00AF22B4" w:rsidP="007C2032">
      <w:pPr>
        <w:pStyle w:val="NoSpacing"/>
      </w:pPr>
    </w:p>
    <w:p w14:paraId="206ACE6D" w14:textId="3C7DE717" w:rsidR="00AF22B4" w:rsidRDefault="00AF22B4" w:rsidP="007C2032">
      <w:pPr>
        <w:pStyle w:val="NoSpacing"/>
      </w:pPr>
    </w:p>
    <w:p w14:paraId="4C509DA5" w14:textId="56F3C48B" w:rsidR="009627DD" w:rsidRDefault="009627DD" w:rsidP="009627DD">
      <w:pPr>
        <w:pStyle w:val="Heading2"/>
      </w:pPr>
      <w:r>
        <w:lastRenderedPageBreak/>
        <w:t>Mechanical Design</w:t>
      </w:r>
    </w:p>
    <w:p w14:paraId="60C7F404" w14:textId="71E93064" w:rsidR="009627DD" w:rsidRDefault="009627DD" w:rsidP="009627DD"/>
    <w:p w14:paraId="19F25E99" w14:textId="768611F1" w:rsidR="009627DD" w:rsidRDefault="009627DD" w:rsidP="009627DD">
      <w:pPr>
        <w:pStyle w:val="NoSpacing"/>
      </w:pP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w:t>
      </w:r>
      <w:r w:rsidR="00A15775">
        <w:t>ow is the mechanical design of this car.</w:t>
      </w:r>
      <w:r w:rsidR="002B30BF">
        <w:t xml:space="preserve"> There are no wheels shown in this design to make it easier to see everything.</w:t>
      </w:r>
    </w:p>
    <w:p w14:paraId="2A0770A8" w14:textId="7A79ABDA" w:rsidR="00A15775" w:rsidRDefault="00A15775" w:rsidP="009627DD">
      <w:pPr>
        <w:pStyle w:val="NoSpacing"/>
      </w:pPr>
    </w:p>
    <w:p w14:paraId="28C2CDB2" w14:textId="30A0249D" w:rsidR="00A15775" w:rsidRDefault="00A15775" w:rsidP="009627DD">
      <w:pPr>
        <w:pStyle w:val="NoSpacing"/>
      </w:pPr>
      <w:r>
        <w:rPr>
          <w:noProof/>
        </w:rPr>
        <w:drawing>
          <wp:inline distT="0" distB="0" distL="0" distR="0" wp14:anchorId="15DC94B1" wp14:editId="11DFCBD1">
            <wp:extent cx="5581650" cy="349944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922"/>
                    <a:stretch/>
                  </pic:blipFill>
                  <pic:spPr bwMode="auto">
                    <a:xfrm>
                      <a:off x="0" y="0"/>
                      <a:ext cx="5597600" cy="3509446"/>
                    </a:xfrm>
                    <a:prstGeom prst="rect">
                      <a:avLst/>
                    </a:prstGeom>
                    <a:noFill/>
                    <a:ln>
                      <a:noFill/>
                    </a:ln>
                    <a:extLst>
                      <a:ext uri="{53640926-AAD7-44D8-BBD7-CCE9431645EC}">
                        <a14:shadowObscured xmlns:a14="http://schemas.microsoft.com/office/drawing/2010/main"/>
                      </a:ext>
                    </a:extLst>
                  </pic:spPr>
                </pic:pic>
              </a:graphicData>
            </a:graphic>
          </wp:inline>
        </w:drawing>
      </w:r>
    </w:p>
    <w:p w14:paraId="0AA9727B" w14:textId="0FC70694" w:rsidR="00A15775" w:rsidRDefault="00A15775" w:rsidP="009627DD">
      <w:pPr>
        <w:pStyle w:val="NoSpacing"/>
      </w:pPr>
      <w:r>
        <w:t>This design has the MCU board and Power board on the same level</w:t>
      </w:r>
      <w:r w:rsidR="002C4FA6">
        <w:t xml:space="preserve"> (top right)</w:t>
      </w:r>
      <w:r>
        <w:t>, as opposed to the provided design that has them on two separate levels. This requires extending the length of the car by 30mm but allows the car to be much less tall.</w:t>
      </w:r>
      <w:r w:rsidR="00F8687D">
        <w:t xml:space="preserve"> This </w:t>
      </w:r>
      <w:r w:rsidR="007E4956">
        <w:t>top-level</w:t>
      </w:r>
      <w:r w:rsidR="00F8687D">
        <w:t xml:space="preserve"> plate is supported by the front pillars and the gearboxes.</w:t>
      </w:r>
      <w:r w:rsidR="00AF6E88">
        <w:t xml:space="preserve"> Having the power board on the top level should help to sort out some of the cooling issues present in other cars.</w:t>
      </w:r>
    </w:p>
    <w:p w14:paraId="47DB0A35" w14:textId="39236D9E" w:rsidR="00B77A12" w:rsidRDefault="00B77A12" w:rsidP="009627DD">
      <w:pPr>
        <w:pStyle w:val="NoSpacing"/>
      </w:pPr>
    </w:p>
    <w:p w14:paraId="1F31227D" w14:textId="74CB9311" w:rsidR="00B77A12" w:rsidRDefault="00B77A12" w:rsidP="009627DD">
      <w:pPr>
        <w:pStyle w:val="NoSpacing"/>
      </w:pPr>
      <w:r>
        <w:t xml:space="preserve">The servo board is attached to two arms extending from the front </w:t>
      </w:r>
      <w:r w:rsidR="00BC281C">
        <w:t>axle</w:t>
      </w:r>
      <w:r>
        <w:t xml:space="preserve"> much like the original design, but in this design the middle of the arms are secured by nylocs, which allow free movement of the arm without it becoming loose.</w:t>
      </w:r>
    </w:p>
    <w:p w14:paraId="07135582" w14:textId="0BC421EA" w:rsidR="00437696" w:rsidRDefault="00437696" w:rsidP="009627DD">
      <w:pPr>
        <w:pStyle w:val="NoSpacing"/>
      </w:pPr>
    </w:p>
    <w:p w14:paraId="7E55BEA2" w14:textId="65F5C188" w:rsidR="00437696" w:rsidRDefault="00437696" w:rsidP="009627DD">
      <w:pPr>
        <w:pStyle w:val="NoSpacing"/>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14:paraId="42AEE913" w14:textId="4B304B3A" w:rsidR="00EA1DB7" w:rsidRDefault="00EA1DB7" w:rsidP="009627DD">
      <w:pPr>
        <w:pStyle w:val="NoSpacing"/>
      </w:pPr>
    </w:p>
    <w:p w14:paraId="16C2DB4C" w14:textId="26D7A3F9" w:rsidR="00EA1DB7" w:rsidRDefault="00EA1DB7" w:rsidP="009627DD">
      <w:pPr>
        <w:pStyle w:val="NoSpacing"/>
      </w:pPr>
      <w:r>
        <w:t>The switch has been repositioned from the area behind the servo to make room for the</w:t>
      </w:r>
      <w:r w:rsidR="00EE3367">
        <w:t xml:space="preserve"> peripheral Veroboard.</w:t>
      </w:r>
      <w:r w:rsidR="00C01835">
        <w:t xml:space="preserve"> The makes all circuits easily accessible except for the hall effect circuits, which have to be positioned above the gearboxes. </w:t>
      </w:r>
    </w:p>
    <w:p w14:paraId="39BA5C20" w14:textId="3D6D1B35" w:rsidR="00BE55E3" w:rsidRDefault="00BE55E3" w:rsidP="009627DD">
      <w:pPr>
        <w:pStyle w:val="NoSpacing"/>
      </w:pPr>
    </w:p>
    <w:p w14:paraId="1DB98318" w14:textId="299AAFD1" w:rsidR="00BE55E3" w:rsidRDefault="00BE55E3" w:rsidP="009627DD">
      <w:pPr>
        <w:pStyle w:val="NoSpacing"/>
      </w:pPr>
      <w:r>
        <w:t xml:space="preserve">The gearboxes are both positioned with half of the box hanging off the back of the car. This helps </w:t>
      </w:r>
      <w:r w:rsidR="00BC281C">
        <w:t>two-fold</w:t>
      </w:r>
      <w:r>
        <w:t>; to reduced the size of the bottom level, and allowing more air to reach the motors to cool them.</w:t>
      </w:r>
    </w:p>
    <w:p w14:paraId="266D4A53" w14:textId="49C92BD7" w:rsidR="00BE55E3" w:rsidRDefault="00BE55E3" w:rsidP="009627DD">
      <w:pPr>
        <w:pStyle w:val="NoSpacing"/>
      </w:pPr>
    </w:p>
    <w:p w14:paraId="15F3066E" w14:textId="6B08D40D" w:rsidR="00BE55E3" w:rsidRDefault="00BE55E3" w:rsidP="00BE55E3">
      <w:pPr>
        <w:pStyle w:val="Heading1"/>
      </w:pPr>
      <w:r>
        <w:lastRenderedPageBreak/>
        <w:t>Implementation</w:t>
      </w:r>
    </w:p>
    <w:p w14:paraId="3E2E9951" w14:textId="5473A34D" w:rsidR="00BE55E3" w:rsidRDefault="00BE55E3" w:rsidP="00BE55E3"/>
    <w:p w14:paraId="20A06167" w14:textId="3ED17DDE" w:rsidR="00A46699" w:rsidRDefault="00A46699" w:rsidP="00A46699">
      <w:pPr>
        <w:pStyle w:val="Heading2"/>
      </w:pPr>
      <w:r>
        <w:t>Mechanical Build</w:t>
      </w:r>
    </w:p>
    <w:p w14:paraId="3152C1F2" w14:textId="2B8C1020" w:rsidR="002C5EE9" w:rsidRDefault="002C5EE9" w:rsidP="002C5EE9">
      <w:pPr>
        <w:pStyle w:val="NoSpacing"/>
      </w:pPr>
    </w:p>
    <w:p w14:paraId="76DFD859" w14:textId="646D9613" w:rsidR="008F7DB2" w:rsidRDefault="002C5EE9" w:rsidP="002C5EE9">
      <w:pPr>
        <w:pStyle w:val="NoSpacing"/>
      </w:pPr>
      <w:r>
        <w:t>The mechanical build started by using the provided plastic board to cut out and shape the bottom level board</w:t>
      </w:r>
      <w:r w:rsidR="00AA5461">
        <w:t xml:space="preserve"> (point 1)</w:t>
      </w:r>
      <w:r>
        <w:t>. This was cut out using a hacksaw and then a file and sandpaper were used to shape it and smooth down any rough edges.</w:t>
      </w:r>
      <w:r w:rsidR="00465EF5">
        <w:t xml:space="preserve"> </w:t>
      </w:r>
    </w:p>
    <w:p w14:paraId="1B30E0CB" w14:textId="55D1EF94" w:rsidR="008F7DB2" w:rsidRDefault="008F7DB2" w:rsidP="002C5EE9">
      <w:pPr>
        <w:pStyle w:val="NoSpacing"/>
      </w:pPr>
    </w:p>
    <w:p w14:paraId="37536BE0" w14:textId="02413D8C" w:rsidR="002C5EE9" w:rsidRPr="002C5EE9" w:rsidRDefault="00465EF5" w:rsidP="002C5EE9">
      <w:pPr>
        <w:pStyle w:val="NoSpacing"/>
      </w:pPr>
      <w:r>
        <w:t>This process was then repeated for the servo bridge and servo reinforcing plates</w:t>
      </w:r>
      <w:r w:rsidR="00AA5461">
        <w:t xml:space="preserve"> (point 2)</w:t>
      </w:r>
      <w:r>
        <w:t>.</w:t>
      </w:r>
      <w:r w:rsidR="00AA5461">
        <w:t xml:space="preserve"> The servo reinforcing plates where attached to the bridge with screws and nuts so that they could be filed down together, however they would have to be removed </w:t>
      </w:r>
      <w:r w:rsidR="00963E95">
        <w:t>later</w:t>
      </w:r>
      <w:r w:rsidR="00AA5461">
        <w:t xml:space="preserve"> to attach the servo.</w:t>
      </w:r>
      <w:r w:rsidR="00963E95">
        <w:t xml:space="preserve"> The bridge was then attached to the bottom level board with the four pillars.</w:t>
      </w:r>
    </w:p>
    <w:p w14:paraId="08B44692" w14:textId="2D32F7F4" w:rsidR="00A46699" w:rsidRDefault="00972D4D" w:rsidP="00BE55E3">
      <w:r>
        <w:rPr>
          <w:noProof/>
        </w:rPr>
        <mc:AlternateContent>
          <mc:Choice Requires="wpg">
            <w:drawing>
              <wp:anchor distT="0" distB="0" distL="114300" distR="114300" simplePos="0" relativeHeight="251691008" behindDoc="0" locked="0" layoutInCell="1" allowOverlap="1" wp14:anchorId="650194F3" wp14:editId="353113C2">
                <wp:simplePos x="0" y="0"/>
                <wp:positionH relativeFrom="column">
                  <wp:posOffset>517984</wp:posOffset>
                </wp:positionH>
                <wp:positionV relativeFrom="paragraph">
                  <wp:posOffset>104525</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26"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7"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14:paraId="251F501D" w14:textId="29D18085" w:rsidR="007F4987" w:rsidRPr="007F4987" w:rsidRDefault="007F4987">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14:paraId="248E7D14" w14:textId="799926FF" w:rsidR="007F4987" w:rsidRPr="007F4987" w:rsidRDefault="007F4987" w:rsidP="007F498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14:paraId="00D9B9CC" w14:textId="68B39E60" w:rsidR="00972D4D" w:rsidRPr="007F4987" w:rsidRDefault="00972D4D" w:rsidP="00972D4D">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0194F3" id="Group 39" o:spid="_x0000_s1039" style="position:absolute;margin-left:40.8pt;margin-top:8.25pt;width:369.55pt;height:234.3pt;z-index:251691008"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XXQlMYtiAgCLYgIAFQAA&#10;AGRycy9tZWRpYS9pbWFnZTIuanBlZ//Y/+AAEEpGSUYAAQEBANwA3AAA/9sAQwACAQEBAQECAQEB&#10;AgICAgIEAwICAgIFBAQDBAYFBgYGBQYGBgcJCAYHCQcGBggLCAkKCgoKCgYICwwLCgwJCgoK/9sA&#10;QwECAgICAgIFAwMFCgcGBwoKCgoKCgoKCgoKCgoKCgoKCgoKCgoKCgoKCgoKCgoKCgoKCgoKCgoK&#10;CgoKCgoKCgoK/8AAEQgD9A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">
                      <v:imagedata r:id="rId28" o:title="" croptop="9923f" cropbottom="9425f"/>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">
                      <v:imagedata r:id="rId29" o:title="" croptop="9923f" cropbottom="9233f"/>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51F501D" w14:textId="29D18085" w:rsidR="007F4987" w:rsidRPr="007F4987" w:rsidRDefault="007F4987">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48E7D14" w14:textId="799926FF" w:rsidR="007F4987" w:rsidRPr="007F4987" w:rsidRDefault="007F4987" w:rsidP="007F4987">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0D9B9CC" w14:textId="68B39E60" w:rsidR="00972D4D" w:rsidRPr="007F4987" w:rsidRDefault="00972D4D" w:rsidP="00972D4D">
                        <w:pPr>
                          <w:rPr>
                            <w:color w:val="C00000"/>
                          </w:rPr>
                        </w:pPr>
                        <w:r>
                          <w:rPr>
                            <w:color w:val="C00000"/>
                          </w:rPr>
                          <w:t>3</w:t>
                        </w:r>
                      </w:p>
                    </w:txbxContent>
                  </v:textbox>
                </v:shape>
              </v:group>
            </w:pict>
          </mc:Fallback>
        </mc:AlternateContent>
      </w:r>
    </w:p>
    <w:p w14:paraId="5A779709" w14:textId="27110280" w:rsidR="002C5EE9" w:rsidRDefault="002C5EE9" w:rsidP="00BE55E3"/>
    <w:p w14:paraId="055C663A" w14:textId="5008E24F" w:rsidR="002C5EE9" w:rsidRDefault="002C5EE9" w:rsidP="00BE55E3"/>
    <w:p w14:paraId="22FB74AB" w14:textId="5BE8F82C" w:rsidR="002C5EE9" w:rsidRDefault="002C5EE9" w:rsidP="00BE55E3"/>
    <w:p w14:paraId="508DD917" w14:textId="013C46EF" w:rsidR="002C5EE9" w:rsidRDefault="002C5EE9" w:rsidP="00BE55E3"/>
    <w:p w14:paraId="3AFBEB6A" w14:textId="29F8167E" w:rsidR="002C5EE9" w:rsidRDefault="002C5EE9" w:rsidP="00BE55E3"/>
    <w:p w14:paraId="58A343AD" w14:textId="7DF1FD40" w:rsidR="002C5EE9" w:rsidRDefault="00C406C5" w:rsidP="00BE55E3">
      <w:r>
        <w:rPr>
          <w:noProof/>
        </w:rPr>
        <mc:AlternateContent>
          <mc:Choice Requires="wps">
            <w:drawing>
              <wp:anchor distT="0" distB="0" distL="114300" distR="114300" simplePos="0" relativeHeight="251693056" behindDoc="0" locked="0" layoutInCell="1" allowOverlap="1" wp14:anchorId="5561C0AE" wp14:editId="189FE9D2">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3E24618E" w14:textId="32DA1424" w:rsidR="00C406C5" w:rsidRPr="007F4987" w:rsidRDefault="00C406C5" w:rsidP="00C406C5">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1C0AE" id="Text Box 40" o:spid="_x0000_s1047" type="#_x0000_t202" style="position:absolute;margin-left:295.85pt;margin-top:13.9pt;width:20.8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14:paraId="3E24618E" w14:textId="32DA1424" w:rsidR="00C406C5" w:rsidRPr="007F4987" w:rsidRDefault="00C406C5" w:rsidP="00C406C5">
                      <w:pPr>
                        <w:rPr>
                          <w:color w:val="C00000"/>
                        </w:rPr>
                      </w:pPr>
                      <w:r>
                        <w:rPr>
                          <w:color w:val="C00000"/>
                        </w:rPr>
                        <w:t>4</w:t>
                      </w:r>
                    </w:p>
                  </w:txbxContent>
                </v:textbox>
              </v:shape>
            </w:pict>
          </mc:Fallback>
        </mc:AlternateContent>
      </w:r>
    </w:p>
    <w:p w14:paraId="5A3E9877" w14:textId="217703D2" w:rsidR="002C5EE9" w:rsidRDefault="002C5EE9" w:rsidP="00BE55E3"/>
    <w:p w14:paraId="002A0592" w14:textId="2FD710CA" w:rsidR="002C5EE9" w:rsidRDefault="002C5EE9" w:rsidP="00BE55E3"/>
    <w:p w14:paraId="7CA1B03E" w14:textId="3227491D" w:rsidR="002C5EE9" w:rsidRDefault="002C5EE9" w:rsidP="00BE55E3"/>
    <w:p w14:paraId="47F627C9" w14:textId="7155B68C" w:rsidR="002C5EE9" w:rsidRDefault="002C5EE9" w:rsidP="00BE55E3"/>
    <w:p w14:paraId="0B57B0EC" w14:textId="408FFA57" w:rsidR="00C406C5" w:rsidRDefault="00972D4D" w:rsidP="00972D4D">
      <w:pPr>
        <w:pStyle w:val="NoSpacing"/>
      </w:pPr>
      <w:r>
        <w:t xml:space="preserve">The axel is then cut out and shaped (point 3) but this is relatively easy as its just a rectangle. The arms are then assembled. The top part of the arms are already the correct length and </w:t>
      </w:r>
      <w:r w:rsidR="00BC281C">
        <w:t>shape,</w:t>
      </w:r>
      <w:r>
        <w:t xml:space="preserve"> but the lower arms must be cut and smoothed.</w:t>
      </w:r>
      <w:r w:rsidR="00817C20">
        <w:t xml:space="preserve"> </w:t>
      </w:r>
    </w:p>
    <w:p w14:paraId="13E59A44" w14:textId="4AFBF522" w:rsidR="00C406C5" w:rsidRDefault="00C406C5" w:rsidP="00972D4D">
      <w:pPr>
        <w:pStyle w:val="NoSpacing"/>
      </w:pPr>
    </w:p>
    <w:p w14:paraId="736C15D6" w14:textId="1CC8FF1C" w:rsidR="00972D4D" w:rsidRDefault="00817C20" w:rsidP="00972D4D">
      <w:pPr>
        <w:pStyle w:val="NoSpacing"/>
      </w:pPr>
      <w:r>
        <w:t xml:space="preserve">The nylocs can be seen (point 4) one hole in to the lower part of the arm. This extra hole could be used to extend the length of the arms later on. The theory was that while longer arms may put more load on the servo, it would </w:t>
      </w:r>
      <w:r w:rsidR="00832EEE">
        <w:t>allow the car to detect changes in the line earlier.</w:t>
      </w:r>
    </w:p>
    <w:p w14:paraId="65EF87B6" w14:textId="77777777" w:rsidR="00A93C4C" w:rsidRDefault="00A93C4C" w:rsidP="00972D4D">
      <w:pPr>
        <w:pStyle w:val="NoSpacing"/>
      </w:pPr>
    </w:p>
    <w:p w14:paraId="3E7AE2FE" w14:textId="28B793D3" w:rsidR="00972D4D" w:rsidRDefault="00972D4D" w:rsidP="00BE55E3"/>
    <w:p w14:paraId="60A6F267" w14:textId="77777777" w:rsidR="00A93C4C" w:rsidRDefault="00A93C4C" w:rsidP="00BE55E3"/>
    <w:p w14:paraId="58D75DD0" w14:textId="77777777" w:rsidR="00A93C4C" w:rsidRDefault="00A93C4C" w:rsidP="00BE55E3"/>
    <w:p w14:paraId="2659D9F0" w14:textId="77777777" w:rsidR="00A93C4C" w:rsidRDefault="00A93C4C" w:rsidP="00BE55E3"/>
    <w:p w14:paraId="0FD5D727" w14:textId="77777777" w:rsidR="00A93C4C" w:rsidRDefault="00A93C4C" w:rsidP="00BE55E3"/>
    <w:p w14:paraId="6CE4EE6A" w14:textId="77777777" w:rsidR="00A93C4C" w:rsidRDefault="00A93C4C" w:rsidP="00BE55E3"/>
    <w:p w14:paraId="1BAD0B8C" w14:textId="7F4AB9CE" w:rsidR="00A93C4C" w:rsidRDefault="00A93C4C" w:rsidP="00BE55E3"/>
    <w:p w14:paraId="70C71529" w14:textId="6E5155E6" w:rsidR="00A93C4C" w:rsidRDefault="00A93C4C" w:rsidP="00BE55E3">
      <w:bookmarkStart w:id="0" w:name="_GoBack"/>
      <w:bookmarkEnd w:id="0"/>
      <w:r>
        <w:rPr>
          <w:noProof/>
        </w:rPr>
        <w:lastRenderedPageBreak/>
        <w:drawing>
          <wp:anchor distT="0" distB="0" distL="114300" distR="114300" simplePos="0" relativeHeight="251695104" behindDoc="1" locked="0" layoutInCell="1" allowOverlap="1" wp14:anchorId="5A2B2363" wp14:editId="415948CC">
            <wp:simplePos x="0" y="0"/>
            <wp:positionH relativeFrom="margin">
              <wp:align>left</wp:align>
            </wp:positionH>
            <wp:positionV relativeFrom="paragraph">
              <wp:posOffset>-279</wp:posOffset>
            </wp:positionV>
            <wp:extent cx="1872757" cy="2311603"/>
            <wp:effectExtent l="0" t="0" r="0" b="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A9EE6" w14:textId="194A97D9" w:rsidR="00A93C4C" w:rsidRDefault="00A93C4C" w:rsidP="00BE55E3"/>
    <w:p w14:paraId="5DB01C39" w14:textId="02FCF81C" w:rsidR="00A93C4C" w:rsidRDefault="00A93C4C" w:rsidP="00BE55E3"/>
    <w:p w14:paraId="12209CBE" w14:textId="77777777" w:rsidR="00A93C4C" w:rsidRDefault="00A93C4C" w:rsidP="00BE55E3"/>
    <w:p w14:paraId="1A7759D8" w14:textId="4B60EFB6" w:rsidR="00A93C4C" w:rsidRDefault="00A93C4C" w:rsidP="00BE55E3"/>
    <w:p w14:paraId="7AEF9080" w14:textId="6F37C296" w:rsidR="00A93C4C" w:rsidRDefault="00A93C4C" w:rsidP="00BE55E3"/>
    <w:p w14:paraId="0D8AEE5E" w14:textId="25E750C9" w:rsidR="00A93C4C" w:rsidRDefault="00A93C4C" w:rsidP="00BE55E3"/>
    <w:p w14:paraId="3612F12F" w14:textId="7F36F11E" w:rsidR="00A93C4C" w:rsidRDefault="00A93C4C" w:rsidP="00BE55E3"/>
    <w:p w14:paraId="70A434D6" w14:textId="6B762DBD" w:rsidR="001D0669" w:rsidRDefault="00B672D2" w:rsidP="00AF100E">
      <w:pPr>
        <w:pStyle w:val="NoSpacing"/>
      </w:pPr>
      <w:r>
        <w:rPr>
          <w:noProof/>
        </w:rPr>
        <w:drawing>
          <wp:anchor distT="0" distB="0" distL="114300" distR="114300" simplePos="0" relativeHeight="251694080" behindDoc="1" locked="0" layoutInCell="1" allowOverlap="1" wp14:anchorId="4ACF967B" wp14:editId="153C9B72">
            <wp:simplePos x="0" y="0"/>
            <wp:positionH relativeFrom="margin">
              <wp:align>left</wp:align>
            </wp:positionH>
            <wp:positionV relativeFrom="paragraph">
              <wp:posOffset>102235</wp:posOffset>
            </wp:positionV>
            <wp:extent cx="1892300" cy="1691005"/>
            <wp:effectExtent l="0" t="0" r="0" b="4445"/>
            <wp:wrapTight wrapText="bothSides">
              <wp:wrapPolygon edited="0">
                <wp:start x="0" y="0"/>
                <wp:lineTo x="0" y="21413"/>
                <wp:lineTo x="21310" y="21413"/>
                <wp:lineTo x="2131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973" b="26770"/>
                    <a:stretch/>
                  </pic:blipFill>
                  <pic:spPr bwMode="auto">
                    <a:xfrm>
                      <a:off x="0" y="0"/>
                      <a:ext cx="1892300"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00E">
        <w:t>The gearboxes are then assembled ready to be mounted on the back. The motor is inserted into the housing before the capacitors and wires are soldered on, so that the contacts can slot through the back of the housing. The purpose of th</w:t>
      </w:r>
      <w:r w:rsidR="00493C4F">
        <w:t xml:space="preserve">ese </w:t>
      </w:r>
      <w:r w:rsidR="00AF100E">
        <w:t>capacitors are to filter noise and high frequency voltages from the PWM signals.</w:t>
      </w:r>
      <w:r w:rsidR="00493C4F">
        <w:t xml:space="preserve"> </w:t>
      </w:r>
    </w:p>
    <w:p w14:paraId="20870C30" w14:textId="65A081FB" w:rsidR="001D0669" w:rsidRDefault="001D0669" w:rsidP="00AF100E">
      <w:pPr>
        <w:pStyle w:val="NoSpacing"/>
      </w:pPr>
    </w:p>
    <w:p w14:paraId="5AE8B6BB" w14:textId="40AAAA3A" w:rsidR="006A6954" w:rsidRDefault="00493C4F" w:rsidP="00AF100E">
      <w:pPr>
        <w:pStyle w:val="NoSpacing"/>
      </w:pPr>
      <w:r>
        <w:t>Once the wheel has been attached to the shaft and inserted into the housing, any extra shaft is cut away so that the gearboxes can be placed closely together.</w:t>
      </w:r>
      <w:r w:rsidR="001D0669">
        <w:t xml:space="preserve"> The shaft is held in place by a hexagonal gear joint and set screw. The gear</w:t>
      </w:r>
      <w:r w:rsidR="00B672D2">
        <w:t>s are then positioned to complete the gearbox.</w:t>
      </w:r>
    </w:p>
    <w:p w14:paraId="14CDF686" w14:textId="3C7724CF" w:rsidR="00493C4F" w:rsidRDefault="00493C4F" w:rsidP="00AF100E">
      <w:pPr>
        <w:pStyle w:val="NoSpacing"/>
      </w:pPr>
    </w:p>
    <w:p w14:paraId="41CBE088" w14:textId="77777777" w:rsidR="00493C4F" w:rsidRDefault="00493C4F" w:rsidP="00AF100E">
      <w:pPr>
        <w:pStyle w:val="NoSpacing"/>
      </w:pPr>
    </w:p>
    <w:p w14:paraId="04B95504" w14:textId="54FF3C77" w:rsidR="006A6954" w:rsidRDefault="006A6954" w:rsidP="00BE55E3"/>
    <w:p w14:paraId="5EBF7C0B" w14:textId="73069187" w:rsidR="006A6954" w:rsidRDefault="006A6954" w:rsidP="00BE55E3"/>
    <w:p w14:paraId="5E09D895" w14:textId="3AC6C5BD" w:rsidR="006A6954" w:rsidRDefault="006A6954" w:rsidP="00BE55E3"/>
    <w:p w14:paraId="769CB5EE" w14:textId="77777777" w:rsidR="006A6954" w:rsidRDefault="006A6954" w:rsidP="00BE55E3"/>
    <w:p w14:paraId="3FD5D425" w14:textId="042945AD" w:rsidR="00A46699" w:rsidRDefault="00A46699" w:rsidP="00BE55E3"/>
    <w:p w14:paraId="4AF08833" w14:textId="528BADE8" w:rsidR="008B66FA" w:rsidRDefault="008B66FA" w:rsidP="008B66FA">
      <w:pPr>
        <w:pStyle w:val="Heading2"/>
      </w:pPr>
      <w:r>
        <w:t>Electronics Build</w:t>
      </w:r>
    </w:p>
    <w:p w14:paraId="7D0F58BE" w14:textId="50CC7CC4" w:rsidR="00A46699" w:rsidRDefault="00A46699" w:rsidP="008B66FA"/>
    <w:p w14:paraId="4FDB3BE6" w14:textId="18583893" w:rsidR="00A46699" w:rsidRDefault="00A46699" w:rsidP="00A46699">
      <w:pPr>
        <w:pStyle w:val="Heading3"/>
      </w:pPr>
      <w:r>
        <w:t>Provided Circuits</w:t>
      </w:r>
    </w:p>
    <w:p w14:paraId="0F850F7F" w14:textId="77777777" w:rsidR="006A6954" w:rsidRDefault="006A6954" w:rsidP="00730AA6">
      <w:pPr>
        <w:pStyle w:val="NoSpacing"/>
      </w:pPr>
    </w:p>
    <w:p w14:paraId="115876AA" w14:textId="7EB02A90" w:rsidR="00A46699" w:rsidRDefault="006A6954" w:rsidP="00730AA6">
      <w:pPr>
        <w:pStyle w:val="NoSpacing"/>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14:paraId="475DD5B1" w14:textId="75DBB90B" w:rsidR="006A6954" w:rsidRDefault="006A6954" w:rsidP="00730AA6">
      <w:pPr>
        <w:pStyle w:val="NoSpacing"/>
      </w:pPr>
    </w:p>
    <w:p w14:paraId="0956E1B9" w14:textId="60F6CEA2" w:rsidR="006A6954" w:rsidRDefault="006A6954" w:rsidP="00730AA6">
      <w:pPr>
        <w:pStyle w:val="NoSpacing"/>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14:paraId="77621629" w14:textId="08F916AA" w:rsidR="001E0250" w:rsidRDefault="001E0250" w:rsidP="00730AA6">
      <w:pPr>
        <w:pStyle w:val="NoSpacing"/>
      </w:pPr>
    </w:p>
    <w:p w14:paraId="56E71D4C" w14:textId="6D3C391A" w:rsidR="001E0250" w:rsidRDefault="001E0250" w:rsidP="00730AA6">
      <w:pPr>
        <w:pStyle w:val="NoSpacing"/>
      </w:pPr>
      <w:r>
        <w:t>The extra regulator components were added after testing the power board with a 5V supply.</w:t>
      </w:r>
    </w:p>
    <w:p w14:paraId="5FA84599" w14:textId="5582D593" w:rsidR="00730AA6" w:rsidRDefault="00730AA6" w:rsidP="008B66FA"/>
    <w:p w14:paraId="17483DD3" w14:textId="77777777" w:rsidR="00730AA6" w:rsidRDefault="00730AA6" w:rsidP="008B66FA"/>
    <w:p w14:paraId="6A6A0C2D" w14:textId="2C3C8C8F" w:rsidR="008B66FA" w:rsidRDefault="008B66FA" w:rsidP="008B66FA">
      <w:pPr>
        <w:pStyle w:val="Heading3"/>
      </w:pPr>
      <w:r>
        <w:t>Hall effect circuits</w:t>
      </w:r>
    </w:p>
    <w:p w14:paraId="04E884CB" w14:textId="7C8ED66E" w:rsidR="008B66FA" w:rsidRDefault="008B66FA" w:rsidP="008B66FA"/>
    <w:p w14:paraId="0EC53BF7" w14:textId="5086BB57" w:rsidR="008B66FA" w:rsidRDefault="008B66FA" w:rsidP="008B66FA">
      <w:pPr>
        <w:pStyle w:val="NoSpacing"/>
      </w:pPr>
      <w:r>
        <w:t>The image below shows one of the hall effect sensor board.</w:t>
      </w:r>
    </w:p>
    <w:p w14:paraId="1F518A1E" w14:textId="2C04B049" w:rsidR="008B66FA" w:rsidRDefault="008B66FA" w:rsidP="008B66FA">
      <w:pPr>
        <w:pStyle w:val="NoSpacing"/>
      </w:pPr>
    </w:p>
    <w:p w14:paraId="627F6ACE" w14:textId="6E6337BD" w:rsidR="008B66FA" w:rsidRPr="008B66FA" w:rsidRDefault="002C5EE9" w:rsidP="008B66FA">
      <w:r>
        <w:rPr>
          <w:noProof/>
        </w:rPr>
        <mc:AlternateContent>
          <mc:Choice Requires="wpg">
            <w:drawing>
              <wp:anchor distT="0" distB="0" distL="114300" distR="114300" simplePos="0" relativeHeight="251680768" behindDoc="0" locked="0" layoutInCell="1" allowOverlap="1" wp14:anchorId="6E946DAE" wp14:editId="3C1C762E">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32"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21649A" id="Group 31" o:spid="_x0000_s1026" style="position:absolute;margin-left:0;margin-top:.55pt;width:397.8pt;height:194.95pt;z-index:251680768;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">
                  <v:imagedata r:id="rId34" o:title="" croptop="36563f" cropbottom="7730f" cropleft="18878f" cropright="15002f"/>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">
                  <v:imagedata r:id="rId35" o:title="" croptop="32941f" cropbottom="16748f" cropleft="14601f" cropright="24792f"/>
                </v:shape>
                <w10:wrap type="tight" anchorx="margin"/>
              </v:group>
            </w:pict>
          </mc:Fallback>
        </mc:AlternateContent>
      </w:r>
    </w:p>
    <w:p w14:paraId="5BD3449D" w14:textId="77777777" w:rsidR="002C5EE9" w:rsidRDefault="002C5EE9" w:rsidP="00BE55E3">
      <w:pPr>
        <w:pStyle w:val="NoSpacing"/>
      </w:pPr>
    </w:p>
    <w:p w14:paraId="303A5330" w14:textId="0CF84A67" w:rsidR="002C5EE9" w:rsidRDefault="002C5EE9" w:rsidP="00BE55E3">
      <w:pPr>
        <w:pStyle w:val="NoSpacing"/>
      </w:pPr>
    </w:p>
    <w:p w14:paraId="2C4B008D" w14:textId="7F3AA540" w:rsidR="002C5EE9" w:rsidRDefault="002C5EE9" w:rsidP="00BE55E3">
      <w:pPr>
        <w:pStyle w:val="NoSpacing"/>
      </w:pPr>
    </w:p>
    <w:p w14:paraId="07E28070" w14:textId="176609A7" w:rsidR="002C5EE9" w:rsidRDefault="002C5EE9" w:rsidP="00BE55E3">
      <w:pPr>
        <w:pStyle w:val="NoSpacing"/>
      </w:pPr>
    </w:p>
    <w:p w14:paraId="408D11A7" w14:textId="7EEB002B" w:rsidR="002C5EE9" w:rsidRDefault="002C5EE9" w:rsidP="00BE55E3">
      <w:pPr>
        <w:pStyle w:val="NoSpacing"/>
      </w:pPr>
    </w:p>
    <w:p w14:paraId="18725CEC" w14:textId="76638167" w:rsidR="002C5EE9" w:rsidRDefault="002C5EE9" w:rsidP="00BE55E3">
      <w:pPr>
        <w:pStyle w:val="NoSpacing"/>
      </w:pPr>
    </w:p>
    <w:p w14:paraId="62684B0C" w14:textId="5613E44C" w:rsidR="002C5EE9" w:rsidRDefault="002C5EE9" w:rsidP="00BE55E3">
      <w:pPr>
        <w:pStyle w:val="NoSpacing"/>
      </w:pPr>
    </w:p>
    <w:p w14:paraId="542A28C0" w14:textId="706A323A" w:rsidR="002C5EE9" w:rsidRDefault="002C5EE9" w:rsidP="00BE55E3">
      <w:pPr>
        <w:pStyle w:val="NoSpacing"/>
      </w:pPr>
    </w:p>
    <w:p w14:paraId="3515CB2A" w14:textId="201FD9E9" w:rsidR="002C5EE9" w:rsidRDefault="002C5EE9" w:rsidP="00BE55E3">
      <w:pPr>
        <w:pStyle w:val="NoSpacing"/>
      </w:pPr>
    </w:p>
    <w:p w14:paraId="00F77659" w14:textId="3083D860" w:rsidR="002C5EE9" w:rsidRDefault="002C5EE9" w:rsidP="00BE55E3">
      <w:pPr>
        <w:pStyle w:val="NoSpacing"/>
      </w:pPr>
    </w:p>
    <w:p w14:paraId="4D109C83" w14:textId="1151376E" w:rsidR="002C5EE9" w:rsidRDefault="002C5EE9" w:rsidP="00BE55E3">
      <w:pPr>
        <w:pStyle w:val="NoSpacing"/>
      </w:pPr>
    </w:p>
    <w:p w14:paraId="73C82D0E" w14:textId="617577D5" w:rsidR="002C5EE9" w:rsidRDefault="002C5EE9" w:rsidP="00BE55E3">
      <w:pPr>
        <w:pStyle w:val="NoSpacing"/>
      </w:pPr>
    </w:p>
    <w:p w14:paraId="7283090F" w14:textId="77777777" w:rsidR="002C5EE9" w:rsidRDefault="002C5EE9" w:rsidP="00BE55E3">
      <w:pPr>
        <w:pStyle w:val="NoSpacing"/>
      </w:pPr>
    </w:p>
    <w:p w14:paraId="060271E2" w14:textId="46560DFB" w:rsidR="00BE55E3" w:rsidRDefault="008B66FA" w:rsidP="00BE55E3">
      <w:pPr>
        <w:pStyle w:val="NoSpacing"/>
      </w:pPr>
      <w:r>
        <w:t>This was created by using a hacksaw to cut two small rectangles out of a piece of Veroboard, and then drilling the appropriate holes.</w:t>
      </w:r>
      <w:r w:rsidR="001C41BD">
        <w:t xml:space="preserve"> The components were then soldered according to the schematic, making sure that there is no electrical path to the screws</w:t>
      </w:r>
      <w:r w:rsidR="00A46699">
        <w:t>.</w:t>
      </w:r>
      <w:r w:rsidR="003356AF">
        <w:t xml:space="preserve"> </w:t>
      </w:r>
    </w:p>
    <w:p w14:paraId="38F02D50" w14:textId="71072BED" w:rsidR="003356AF" w:rsidRDefault="003356AF" w:rsidP="00BE55E3">
      <w:pPr>
        <w:pStyle w:val="NoSpacing"/>
      </w:pPr>
    </w:p>
    <w:p w14:paraId="3B2D2972" w14:textId="4104E538" w:rsidR="003356AF" w:rsidRDefault="003356AF" w:rsidP="00BE55E3">
      <w:pPr>
        <w:pStyle w:val="NoSpacing"/>
      </w:pPr>
      <w:r>
        <w:t>The legs of th</w:t>
      </w:r>
      <w:r w:rsidR="00BC281C">
        <w:t>e</w:t>
      </w:r>
      <w:r>
        <w:t xml:space="preserve"> hall effect sensors are not cut off just yet, as it makes testing easier if the legs are big enough to have crocodile clips attached.</w:t>
      </w:r>
    </w:p>
    <w:p w14:paraId="08FE46C0" w14:textId="1DECD8D8" w:rsidR="00A46699" w:rsidRDefault="00A46699" w:rsidP="00BE55E3">
      <w:pPr>
        <w:pStyle w:val="NoSpacing"/>
      </w:pPr>
    </w:p>
    <w:p w14:paraId="22478693" w14:textId="2A85620F" w:rsidR="00A46699" w:rsidRDefault="00A46699" w:rsidP="00BE55E3">
      <w:pPr>
        <w:pStyle w:val="NoSpacing"/>
      </w:pPr>
    </w:p>
    <w:p w14:paraId="5A0FB4A3" w14:textId="2791AD3B" w:rsidR="00282EF8" w:rsidRDefault="00282EF8" w:rsidP="00BE55E3">
      <w:pPr>
        <w:pStyle w:val="NoSpacing"/>
      </w:pPr>
    </w:p>
    <w:p w14:paraId="1AAF6603" w14:textId="55E92FB2" w:rsidR="00282EF8" w:rsidRDefault="00282EF8" w:rsidP="00BE55E3">
      <w:pPr>
        <w:pStyle w:val="NoSpacing"/>
      </w:pPr>
    </w:p>
    <w:p w14:paraId="6DD798C0" w14:textId="030BFCD5" w:rsidR="00282EF8" w:rsidRDefault="00282EF8" w:rsidP="00BE55E3">
      <w:pPr>
        <w:pStyle w:val="NoSpacing"/>
      </w:pPr>
    </w:p>
    <w:p w14:paraId="7DEF2D40" w14:textId="5BA7E118" w:rsidR="00282EF8" w:rsidRDefault="00282EF8" w:rsidP="00BE55E3">
      <w:pPr>
        <w:pStyle w:val="NoSpacing"/>
      </w:pPr>
    </w:p>
    <w:p w14:paraId="52733567" w14:textId="28D48889" w:rsidR="00282EF8" w:rsidRDefault="00282EF8" w:rsidP="00BE55E3">
      <w:pPr>
        <w:pStyle w:val="NoSpacing"/>
      </w:pPr>
    </w:p>
    <w:p w14:paraId="7C86BA9F" w14:textId="77777777" w:rsidR="00282EF8" w:rsidRDefault="00282EF8" w:rsidP="00BE55E3">
      <w:pPr>
        <w:pStyle w:val="NoSpacing"/>
      </w:pPr>
    </w:p>
    <w:p w14:paraId="2FE69916" w14:textId="73DA7061" w:rsidR="00A46699" w:rsidRDefault="00A46699" w:rsidP="00A46699">
      <w:pPr>
        <w:pStyle w:val="Heading3"/>
      </w:pPr>
      <w:r>
        <w:t>Peripheral Board</w:t>
      </w:r>
    </w:p>
    <w:p w14:paraId="1E162DAE" w14:textId="53E32A2D" w:rsidR="00BC281C" w:rsidRDefault="00BC281C" w:rsidP="00BC281C"/>
    <w:p w14:paraId="4CD5E281" w14:textId="0541DCE5" w:rsidR="00BC281C" w:rsidRDefault="00BC281C" w:rsidP="00BC281C">
      <w:pPr>
        <w:pStyle w:val="NoSpacing"/>
      </w:pPr>
      <w:r>
        <w:t xml:space="preserve">The peripheral board was an easy build. IC sockets were cut to the right sizes so that the accelerometer and Bluetooth systems could be removed is needed and didn’t have to be soldered directly. This is important because the accelerometer relies of temperature to </w:t>
      </w:r>
      <w:r w:rsidR="008F6EB2">
        <w:t>function and</w:t>
      </w:r>
      <w:r>
        <w:t xml:space="preserve"> exposing it to high temperatures could make it in accurate. </w:t>
      </w:r>
      <w:r w:rsidR="00C027C9">
        <w:t>Any extra copper on the Veroboard has been scratched away so as to reduce the risk of there ever being a short circuit.</w:t>
      </w:r>
    </w:p>
    <w:p w14:paraId="6673E8FA" w14:textId="07BDB702" w:rsidR="008F6EB2" w:rsidRDefault="008F6EB2" w:rsidP="00BC281C">
      <w:pPr>
        <w:pStyle w:val="NoSpacing"/>
      </w:pPr>
    </w:p>
    <w:p w14:paraId="789F6948" w14:textId="0B27F3A9" w:rsidR="00312684" w:rsidRPr="00BC281C" w:rsidRDefault="008F6EB2" w:rsidP="00BC281C">
      <w:pPr>
        <w:pStyle w:val="NoSpacing"/>
      </w:pPr>
      <w:r>
        <w:t>Holes were drilled in the Veroboard so that it could be mounted behind the servo, as per the mechanical design, with spacers so that the bottom of the board does not touch the structure.</w:t>
      </w:r>
      <w:r w:rsidR="00312684">
        <w:t xml:space="preserve"> The wires from the board are trimmed so that they are only as long as they need be, as they could otherwise get caught on something.</w:t>
      </w:r>
    </w:p>
    <w:sectPr w:rsidR="00312684" w:rsidRPr="00BC2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CD92" w14:textId="77777777" w:rsidR="00780D45" w:rsidRDefault="00780D45" w:rsidP="0075392D">
      <w:pPr>
        <w:spacing w:after="0" w:line="240" w:lineRule="auto"/>
      </w:pPr>
      <w:r>
        <w:separator/>
      </w:r>
    </w:p>
  </w:endnote>
  <w:endnote w:type="continuationSeparator" w:id="0">
    <w:p w14:paraId="3EDECE45" w14:textId="77777777" w:rsidR="00780D45" w:rsidRDefault="00780D45" w:rsidP="007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B29E" w14:textId="77777777" w:rsidR="00780D45" w:rsidRDefault="00780D45" w:rsidP="0075392D">
      <w:pPr>
        <w:spacing w:after="0" w:line="240" w:lineRule="auto"/>
      </w:pPr>
      <w:r>
        <w:separator/>
      </w:r>
    </w:p>
  </w:footnote>
  <w:footnote w:type="continuationSeparator" w:id="0">
    <w:p w14:paraId="4152093E" w14:textId="77777777" w:rsidR="00780D45" w:rsidRDefault="00780D45" w:rsidP="00753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0D"/>
    <w:rsid w:val="00021D9F"/>
    <w:rsid w:val="00025019"/>
    <w:rsid w:val="00027C7A"/>
    <w:rsid w:val="000369E7"/>
    <w:rsid w:val="00062CBA"/>
    <w:rsid w:val="000A49EB"/>
    <w:rsid w:val="000C79B2"/>
    <w:rsid w:val="001024BE"/>
    <w:rsid w:val="0010338E"/>
    <w:rsid w:val="00131163"/>
    <w:rsid w:val="00131F06"/>
    <w:rsid w:val="001400FD"/>
    <w:rsid w:val="00155C6C"/>
    <w:rsid w:val="001839B4"/>
    <w:rsid w:val="00187BED"/>
    <w:rsid w:val="00193D26"/>
    <w:rsid w:val="001C41BD"/>
    <w:rsid w:val="001D0669"/>
    <w:rsid w:val="001D596F"/>
    <w:rsid w:val="001E0250"/>
    <w:rsid w:val="001E4462"/>
    <w:rsid w:val="001F504B"/>
    <w:rsid w:val="002117ED"/>
    <w:rsid w:val="002175AF"/>
    <w:rsid w:val="00223367"/>
    <w:rsid w:val="002354F0"/>
    <w:rsid w:val="0024429F"/>
    <w:rsid w:val="0025354D"/>
    <w:rsid w:val="00256329"/>
    <w:rsid w:val="002566A5"/>
    <w:rsid w:val="00282EF8"/>
    <w:rsid w:val="00285896"/>
    <w:rsid w:val="002A02F8"/>
    <w:rsid w:val="002A1B97"/>
    <w:rsid w:val="002B30BF"/>
    <w:rsid w:val="002C4FA6"/>
    <w:rsid w:val="002C5EE9"/>
    <w:rsid w:val="002E5616"/>
    <w:rsid w:val="00311E9B"/>
    <w:rsid w:val="00312684"/>
    <w:rsid w:val="003153F7"/>
    <w:rsid w:val="003267EC"/>
    <w:rsid w:val="003356AF"/>
    <w:rsid w:val="00366B56"/>
    <w:rsid w:val="00393BA9"/>
    <w:rsid w:val="003953DB"/>
    <w:rsid w:val="003A5F6A"/>
    <w:rsid w:val="003B4374"/>
    <w:rsid w:val="003F770E"/>
    <w:rsid w:val="00437696"/>
    <w:rsid w:val="00465EF5"/>
    <w:rsid w:val="004741CE"/>
    <w:rsid w:val="00475584"/>
    <w:rsid w:val="00493C4F"/>
    <w:rsid w:val="00496A56"/>
    <w:rsid w:val="004A18B2"/>
    <w:rsid w:val="004B6EF7"/>
    <w:rsid w:val="004D0602"/>
    <w:rsid w:val="004D2E17"/>
    <w:rsid w:val="004F6C12"/>
    <w:rsid w:val="004F73E8"/>
    <w:rsid w:val="004F7778"/>
    <w:rsid w:val="00505D4A"/>
    <w:rsid w:val="00532AC3"/>
    <w:rsid w:val="00544919"/>
    <w:rsid w:val="0056136B"/>
    <w:rsid w:val="00576644"/>
    <w:rsid w:val="00580E44"/>
    <w:rsid w:val="00595DB8"/>
    <w:rsid w:val="005C43A0"/>
    <w:rsid w:val="005D50DD"/>
    <w:rsid w:val="005F2FE1"/>
    <w:rsid w:val="005F4648"/>
    <w:rsid w:val="00636146"/>
    <w:rsid w:val="00644848"/>
    <w:rsid w:val="0066434F"/>
    <w:rsid w:val="00667596"/>
    <w:rsid w:val="0068004B"/>
    <w:rsid w:val="00681EE6"/>
    <w:rsid w:val="00692799"/>
    <w:rsid w:val="006A6954"/>
    <w:rsid w:val="006D462B"/>
    <w:rsid w:val="006D6853"/>
    <w:rsid w:val="006E3E3C"/>
    <w:rsid w:val="006E67BE"/>
    <w:rsid w:val="006E7482"/>
    <w:rsid w:val="007074EC"/>
    <w:rsid w:val="00710CAA"/>
    <w:rsid w:val="00712EC1"/>
    <w:rsid w:val="00730AA6"/>
    <w:rsid w:val="0074218F"/>
    <w:rsid w:val="007527A2"/>
    <w:rsid w:val="0075392D"/>
    <w:rsid w:val="00764F26"/>
    <w:rsid w:val="00780D45"/>
    <w:rsid w:val="007A40F2"/>
    <w:rsid w:val="007B01B2"/>
    <w:rsid w:val="007C2032"/>
    <w:rsid w:val="007E4956"/>
    <w:rsid w:val="007F4987"/>
    <w:rsid w:val="00817C20"/>
    <w:rsid w:val="00832EEE"/>
    <w:rsid w:val="0084110E"/>
    <w:rsid w:val="00846B89"/>
    <w:rsid w:val="00853E68"/>
    <w:rsid w:val="00873601"/>
    <w:rsid w:val="008A4D8F"/>
    <w:rsid w:val="008B66FA"/>
    <w:rsid w:val="008C0F08"/>
    <w:rsid w:val="008C7DF9"/>
    <w:rsid w:val="008D5267"/>
    <w:rsid w:val="008F3841"/>
    <w:rsid w:val="008F6EB2"/>
    <w:rsid w:val="008F7DB2"/>
    <w:rsid w:val="00922C55"/>
    <w:rsid w:val="009274B8"/>
    <w:rsid w:val="009401EA"/>
    <w:rsid w:val="0096178E"/>
    <w:rsid w:val="009627DD"/>
    <w:rsid w:val="00963E95"/>
    <w:rsid w:val="00972D4D"/>
    <w:rsid w:val="00976D3D"/>
    <w:rsid w:val="00980A57"/>
    <w:rsid w:val="009D0EA4"/>
    <w:rsid w:val="009F1E8C"/>
    <w:rsid w:val="00A07352"/>
    <w:rsid w:val="00A15775"/>
    <w:rsid w:val="00A46699"/>
    <w:rsid w:val="00A51BB6"/>
    <w:rsid w:val="00A93C4C"/>
    <w:rsid w:val="00AA5461"/>
    <w:rsid w:val="00AC273E"/>
    <w:rsid w:val="00AC3276"/>
    <w:rsid w:val="00AC5C03"/>
    <w:rsid w:val="00AF100E"/>
    <w:rsid w:val="00AF1350"/>
    <w:rsid w:val="00AF22B4"/>
    <w:rsid w:val="00AF6E88"/>
    <w:rsid w:val="00B000D4"/>
    <w:rsid w:val="00B02B40"/>
    <w:rsid w:val="00B13772"/>
    <w:rsid w:val="00B21A3A"/>
    <w:rsid w:val="00B43490"/>
    <w:rsid w:val="00B458AE"/>
    <w:rsid w:val="00B50D1D"/>
    <w:rsid w:val="00B53C94"/>
    <w:rsid w:val="00B66437"/>
    <w:rsid w:val="00B672D2"/>
    <w:rsid w:val="00B67565"/>
    <w:rsid w:val="00B73CED"/>
    <w:rsid w:val="00B779D3"/>
    <w:rsid w:val="00B77A12"/>
    <w:rsid w:val="00B82616"/>
    <w:rsid w:val="00B96FA7"/>
    <w:rsid w:val="00BA4E2A"/>
    <w:rsid w:val="00BB1E23"/>
    <w:rsid w:val="00BC281C"/>
    <w:rsid w:val="00BD782B"/>
    <w:rsid w:val="00BE55E3"/>
    <w:rsid w:val="00BF6CB2"/>
    <w:rsid w:val="00C01367"/>
    <w:rsid w:val="00C01835"/>
    <w:rsid w:val="00C027C9"/>
    <w:rsid w:val="00C11C3A"/>
    <w:rsid w:val="00C23421"/>
    <w:rsid w:val="00C267C3"/>
    <w:rsid w:val="00C34BB3"/>
    <w:rsid w:val="00C406C5"/>
    <w:rsid w:val="00C47DBF"/>
    <w:rsid w:val="00C52E2A"/>
    <w:rsid w:val="00C60BE5"/>
    <w:rsid w:val="00C771EA"/>
    <w:rsid w:val="00CA3E73"/>
    <w:rsid w:val="00CB45C5"/>
    <w:rsid w:val="00CB4E2B"/>
    <w:rsid w:val="00CB50C3"/>
    <w:rsid w:val="00CB6074"/>
    <w:rsid w:val="00CB6D85"/>
    <w:rsid w:val="00CD519F"/>
    <w:rsid w:val="00CE01DF"/>
    <w:rsid w:val="00CE2645"/>
    <w:rsid w:val="00CF61DA"/>
    <w:rsid w:val="00D1337A"/>
    <w:rsid w:val="00D238DE"/>
    <w:rsid w:val="00D25A0D"/>
    <w:rsid w:val="00D47641"/>
    <w:rsid w:val="00D5347D"/>
    <w:rsid w:val="00D56A89"/>
    <w:rsid w:val="00D7095F"/>
    <w:rsid w:val="00D74778"/>
    <w:rsid w:val="00D767F2"/>
    <w:rsid w:val="00DA034C"/>
    <w:rsid w:val="00DF07F9"/>
    <w:rsid w:val="00DF0995"/>
    <w:rsid w:val="00DF38B6"/>
    <w:rsid w:val="00E104DD"/>
    <w:rsid w:val="00E451D0"/>
    <w:rsid w:val="00E5643F"/>
    <w:rsid w:val="00E65ADE"/>
    <w:rsid w:val="00E671E2"/>
    <w:rsid w:val="00EA1DB7"/>
    <w:rsid w:val="00EB68AF"/>
    <w:rsid w:val="00ED2F62"/>
    <w:rsid w:val="00EE3367"/>
    <w:rsid w:val="00EF4237"/>
    <w:rsid w:val="00F00D3D"/>
    <w:rsid w:val="00F1380B"/>
    <w:rsid w:val="00F666F1"/>
    <w:rsid w:val="00F72289"/>
    <w:rsid w:val="00F763BB"/>
    <w:rsid w:val="00F8687D"/>
    <w:rsid w:val="00F93C6A"/>
    <w:rsid w:val="00FC4C7E"/>
    <w:rsid w:val="00FE2F93"/>
    <w:rsid w:val="00FF2249"/>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208A"/>
  <w15:chartTrackingRefBased/>
  <w15:docId w15:val="{9EC2D837-E510-427C-801C-D4E4237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6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E7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3E73"/>
    <w:pPr>
      <w:spacing w:after="0" w:line="240" w:lineRule="auto"/>
    </w:pPr>
  </w:style>
  <w:style w:type="paragraph" w:styleId="FootnoteText">
    <w:name w:val="footnote text"/>
    <w:basedOn w:val="Normal"/>
    <w:link w:val="FootnoteTextChar"/>
    <w:uiPriority w:val="99"/>
    <w:semiHidden/>
    <w:unhideWhenUsed/>
    <w:rsid w:val="00753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92D"/>
    <w:rPr>
      <w:sz w:val="20"/>
      <w:szCs w:val="20"/>
    </w:rPr>
  </w:style>
  <w:style w:type="character" w:styleId="FootnoteReference">
    <w:name w:val="footnote reference"/>
    <w:basedOn w:val="DefaultParagraphFont"/>
    <w:uiPriority w:val="99"/>
    <w:semiHidden/>
    <w:unhideWhenUsed/>
    <w:rsid w:val="0075392D"/>
    <w:rPr>
      <w:vertAlign w:val="superscript"/>
    </w:rPr>
  </w:style>
  <w:style w:type="paragraph" w:styleId="Caption">
    <w:name w:val="caption"/>
    <w:basedOn w:val="Normal"/>
    <w:next w:val="Normal"/>
    <w:uiPriority w:val="35"/>
    <w:unhideWhenUsed/>
    <w:qFormat/>
    <w:rsid w:val="007539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F38B6"/>
    <w:rPr>
      <w:color w:val="808080"/>
    </w:rPr>
  </w:style>
  <w:style w:type="character" w:customStyle="1" w:styleId="Heading4Char">
    <w:name w:val="Heading 4 Char"/>
    <w:basedOn w:val="DefaultParagraphFont"/>
    <w:link w:val="Heading4"/>
    <w:uiPriority w:val="9"/>
    <w:rsid w:val="00A466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0.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CEAC-8E6C-427D-95E0-BEACE66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691</cp:revision>
  <dcterms:created xsi:type="dcterms:W3CDTF">2018-04-09T14:38:00Z</dcterms:created>
  <dcterms:modified xsi:type="dcterms:W3CDTF">2018-04-28T19:45:00Z</dcterms:modified>
</cp:coreProperties>
</file>